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451CB13D"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D32677" w:rsidRPr="00274EEB">
            <w:rPr>
              <w:b/>
              <w:bCs/>
              <w:noProof/>
              <w:sz w:val="28"/>
              <w:szCs w:val="28"/>
            </w:rPr>
            <w:t>5ª Vara da Fazenda Pública da Comarca da Capital/SP</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599558E7" w:rsidR="004C343F" w:rsidRPr="00DF5A94" w:rsidRDefault="00061254" w:rsidP="00082630">
                <w:pPr>
                  <w:spacing w:after="0"/>
                  <w:ind w:left="-106"/>
                </w:pPr>
                <w:r>
                  <w:fldChar w:fldCharType="begin"/>
                </w:r>
                <w:r>
                  <w:instrText xml:space="preserve"> MERGEFIELD "Processo" </w:instrText>
                </w:r>
                <w:r>
                  <w:fldChar w:fldCharType="separate"/>
                </w:r>
                <w:r w:rsidR="00D32677">
                  <w:rPr>
                    <w:noProof/>
                  </w:rPr>
                  <w:t>1005733-67.2020.8.26.0053</w:t>
                </w:r>
                <w:r>
                  <w:rPr>
                    <w:noProof/>
                  </w:rPr>
                  <w:fldChar w:fldCharType="end"/>
                </w:r>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3E5C1E14" w:rsidR="004C343F" w:rsidRPr="00DF5A94" w:rsidRDefault="00061254" w:rsidP="00082630">
                <w:pPr>
                  <w:spacing w:after="0"/>
                  <w:ind w:left="-106"/>
                </w:pPr>
                <w:r>
                  <w:fldChar w:fldCharType="begin"/>
                </w:r>
                <w:r>
                  <w:instrText xml:space="preserve"> MERGEFIELD "Classe" </w:instrText>
                </w:r>
                <w:r>
                  <w:fldChar w:fldCharType="separate"/>
                </w:r>
                <w:r w:rsidR="00D32677">
                  <w:rPr>
                    <w:noProof/>
                  </w:rPr>
                  <w:t>Procedimento Comum Cível</w:t>
                </w:r>
                <w:r>
                  <w:rPr>
                    <w:noProof/>
                  </w:rPr>
                  <w:fldChar w:fldCharType="end"/>
                </w:r>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39C2D887" w:rsidR="004C343F" w:rsidRPr="00DF5A94" w:rsidRDefault="00061254" w:rsidP="00082630">
                <w:pPr>
                  <w:spacing w:after="0"/>
                  <w:ind w:left="-106"/>
                </w:pPr>
                <w:r>
                  <w:fldChar w:fldCharType="begin"/>
                </w:r>
                <w:r>
                  <w:instrText xml:space="preserve"> MERGEFIELD "Assunto" </w:instrText>
                </w:r>
                <w:r>
                  <w:fldChar w:fldCharType="separate"/>
                </w:r>
                <w:r w:rsidR="00D32677">
                  <w:rPr>
                    <w:noProof/>
                  </w:rPr>
                  <w:t>Anulação de Débito Fiscal</w:t>
                </w:r>
                <w:r>
                  <w:rPr>
                    <w:noProof/>
                  </w:rPr>
                  <w:fldChar w:fldCharType="end"/>
                </w:r>
              </w:p>
            </w:tc>
          </w:tr>
          <w:tr w:rsidR="004C343F" w:rsidRPr="00DF5A94" w14:paraId="574BC6BA" w14:textId="77777777" w:rsidTr="00082630">
            <w:trPr>
              <w:trHeight w:val="397"/>
            </w:trPr>
            <w:tc>
              <w:tcPr>
                <w:tcW w:w="1890" w:type="dxa"/>
                <w:vAlign w:val="center"/>
                <w:hideMark/>
              </w:tcPr>
              <w:p w14:paraId="221A3B10" w14:textId="325EC50C"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r w:rsidRPr="00DF5A94">
                  <w:rPr>
                    <w:b/>
                    <w:bCs/>
                  </w:rPr>
                  <w:t>:</w:t>
                </w:r>
              </w:p>
            </w:tc>
            <w:tc>
              <w:tcPr>
                <w:tcW w:w="6615" w:type="dxa"/>
                <w:vAlign w:val="center"/>
                <w:hideMark/>
              </w:tcPr>
              <w:p w14:paraId="63588DFB" w14:textId="1F646155" w:rsidR="004C343F" w:rsidRPr="00DF5A94" w:rsidRDefault="00061254" w:rsidP="00082630">
                <w:pPr>
                  <w:spacing w:after="0"/>
                  <w:ind w:left="-106"/>
                </w:pPr>
                <w:r>
                  <w:fldChar w:fldCharType="begin"/>
                </w:r>
                <w:r>
                  <w:instrText xml:space="preserve"> MERGEFIELD "Autor_Nome" </w:instrText>
                </w:r>
                <w:r>
                  <w:fldChar w:fldCharType="separate"/>
                </w:r>
                <w:r w:rsidR="00D32677">
                  <w:rPr>
                    <w:noProof/>
                  </w:rPr>
                  <w:t>SPS – Suprimentos para Siderurgia Ltda.</w:t>
                </w:r>
                <w:r>
                  <w:rPr>
                    <w:noProof/>
                  </w:rPr>
                  <w:fldChar w:fldCharType="end"/>
                </w:r>
              </w:p>
            </w:tc>
          </w:tr>
          <w:tr w:rsidR="004C343F" w:rsidRPr="00DF5A94" w14:paraId="70714927" w14:textId="77777777" w:rsidTr="00082630">
            <w:trPr>
              <w:trHeight w:val="397"/>
            </w:trPr>
            <w:tc>
              <w:tcPr>
                <w:tcW w:w="1890" w:type="dxa"/>
                <w:vAlign w:val="center"/>
                <w:hideMark/>
              </w:tcPr>
              <w:p w14:paraId="1113A0AB" w14:textId="7BCC5A06"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D32677" w:rsidRPr="00274EEB">
                  <w:rPr>
                    <w:b/>
                    <w:bCs/>
                    <w:noProof/>
                  </w:rPr>
                  <w:t>Requerida</w:t>
                </w:r>
                <w:r>
                  <w:rPr>
                    <w:b/>
                    <w:bCs/>
                  </w:rPr>
                  <w:fldChar w:fldCharType="end"/>
                </w:r>
                <w:r w:rsidRPr="00DF5A94">
                  <w:rPr>
                    <w:b/>
                    <w:bCs/>
                  </w:rPr>
                  <w:t>:</w:t>
                </w:r>
              </w:p>
            </w:tc>
            <w:tc>
              <w:tcPr>
                <w:tcW w:w="6615" w:type="dxa"/>
                <w:vAlign w:val="center"/>
                <w:hideMark/>
              </w:tcPr>
              <w:p w14:paraId="39078475" w14:textId="0B8C0D61" w:rsidR="004C343F" w:rsidRPr="00DF5A94" w:rsidRDefault="00061254" w:rsidP="00082630">
                <w:pPr>
                  <w:spacing w:after="0"/>
                  <w:ind w:left="-106"/>
                </w:pPr>
                <w:r>
                  <w:fldChar w:fldCharType="begin"/>
                </w:r>
                <w:r>
                  <w:instrText xml:space="preserve"> MERGEFIELD "Réu_Nome" </w:instrText>
                </w:r>
                <w:r>
                  <w:fldChar w:fldCharType="separate"/>
                </w:r>
                <w:r w:rsidR="00D32677">
                  <w:rPr>
                    <w:noProof/>
                  </w:rPr>
                  <w:t>Fazenda Pública do Estado de São Paulo</w:t>
                </w:r>
                <w:r>
                  <w:rPr>
                    <w:noProof/>
                  </w:rPr>
                  <w:fldChar w:fldCharType="end"/>
                </w:r>
              </w:p>
            </w:tc>
          </w:tr>
          <w:bookmarkEnd w:id="1"/>
        </w:tbl>
        <w:p w14:paraId="45105667" w14:textId="77777777" w:rsidR="004C343F" w:rsidRPr="000A3D28" w:rsidRDefault="004C343F" w:rsidP="004C343F">
          <w:pPr>
            <w:pStyle w:val="01Texto"/>
            <w:spacing w:line="336" w:lineRule="auto"/>
          </w:pPr>
        </w:p>
        <w:p w14:paraId="25328F7F" w14:textId="459C93E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D32677" w:rsidRPr="00274EEB">
            <w:rPr>
              <w:bCs/>
              <w:noProof/>
            </w:rPr>
            <w:t>em fl. 98</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D32677" w:rsidRPr="00274EEB">
            <w:rPr>
              <w:bCs/>
              <w:noProof/>
            </w:rPr>
            <w:t>em mesma 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061254">
          <w:pPr>
            <w:pStyle w:val="Sumrio2"/>
            <w:rPr>
              <w:rFonts w:asciiTheme="minorHAnsi" w:eastAsiaTheme="minorEastAsia" w:hAnsiTheme="minorHAnsi" w:cstheme="minorBidi"/>
              <w:color w:val="auto"/>
              <w:sz w:val="22"/>
              <w:szCs w:val="22"/>
            </w:rPr>
          </w:pPr>
          <w:hyperlink w:anchor="_Toc92391842" w:history="1">
            <w:r w:rsidR="00D32677" w:rsidRPr="003E50EE">
              <w:rPr>
                <w:rStyle w:val="Hyperlink"/>
                <w14:scene3d>
                  <w14:camera w14:prst="orthographicFront"/>
                  <w14:lightRig w14:rig="threePt" w14:dir="t">
                    <w14:rot w14:lat="0" w14:lon="0" w14:rev="0"/>
                  </w14:lightRig>
                </w14:scene3d>
              </w:rPr>
              <w:t>1.1</w:t>
            </w:r>
            <w:r w:rsidR="00D32677">
              <w:rPr>
                <w:rFonts w:asciiTheme="minorHAnsi" w:eastAsiaTheme="minorEastAsia" w:hAnsiTheme="minorHAnsi" w:cstheme="minorBidi"/>
                <w:color w:val="auto"/>
                <w:sz w:val="22"/>
                <w:szCs w:val="22"/>
              </w:rPr>
              <w:tab/>
            </w:r>
            <w:r w:rsidR="00D32677" w:rsidRPr="003E50EE">
              <w:rPr>
                <w:rStyle w:val="Hyperlink"/>
              </w:rPr>
              <w:t>Resumo da Lide</w:t>
            </w:r>
            <w:r w:rsidR="00D32677">
              <w:rPr>
                <w:webHidden/>
              </w:rPr>
              <w:tab/>
            </w:r>
            <w:r w:rsidR="00D32677">
              <w:rPr>
                <w:webHidden/>
              </w:rPr>
              <w:fldChar w:fldCharType="begin"/>
            </w:r>
            <w:r w:rsidR="00D32677">
              <w:rPr>
                <w:webHidden/>
              </w:rPr>
              <w:instrText xml:space="preserve"> PAGEREF _Toc92391842 \h </w:instrText>
            </w:r>
            <w:r w:rsidR="00D32677">
              <w:rPr>
                <w:webHidden/>
              </w:rPr>
            </w:r>
            <w:r w:rsidR="00D32677">
              <w:rPr>
                <w:webHidden/>
              </w:rPr>
              <w:fldChar w:fldCharType="separate"/>
            </w:r>
            <w:r w:rsidR="00D32677">
              <w:rPr>
                <w:webHidden/>
              </w:rPr>
              <w:t>3</w:t>
            </w:r>
            <w:r w:rsidR="00D32677">
              <w:rPr>
                <w:webHidden/>
              </w:rPr>
              <w:fldChar w:fldCharType="end"/>
            </w:r>
          </w:hyperlink>
        </w:p>
        <w:p w14:paraId="3ECC1C8F" w14:textId="16BCFD67" w:rsidR="00D32677" w:rsidRDefault="00061254">
          <w:pPr>
            <w:pStyle w:val="Sumrio2"/>
            <w:rPr>
              <w:rFonts w:asciiTheme="minorHAnsi" w:eastAsiaTheme="minorEastAsia" w:hAnsiTheme="minorHAnsi" w:cstheme="minorBidi"/>
              <w:color w:val="auto"/>
              <w:sz w:val="22"/>
              <w:szCs w:val="22"/>
            </w:rPr>
          </w:pPr>
          <w:hyperlink w:anchor="_Toc92391843" w:history="1">
            <w:r w:rsidR="00D32677" w:rsidRPr="003E50EE">
              <w:rPr>
                <w:rStyle w:val="Hyperlink"/>
                <w14:scene3d>
                  <w14:camera w14:prst="orthographicFront"/>
                  <w14:lightRig w14:rig="threePt" w14:dir="t">
                    <w14:rot w14:lat="0" w14:lon="0" w14:rev="0"/>
                  </w14:lightRig>
                </w14:scene3d>
              </w:rPr>
              <w:t>1.2</w:t>
            </w:r>
            <w:r w:rsidR="00D32677">
              <w:rPr>
                <w:rFonts w:asciiTheme="minorHAnsi" w:eastAsiaTheme="minorEastAsia" w:hAnsiTheme="minorHAnsi" w:cstheme="minorBidi"/>
                <w:color w:val="auto"/>
                <w:sz w:val="22"/>
                <w:szCs w:val="22"/>
              </w:rPr>
              <w:tab/>
            </w:r>
            <w:r w:rsidR="00D32677" w:rsidRPr="003E50EE">
              <w:rPr>
                <w:rStyle w:val="Hyperlink"/>
              </w:rPr>
              <w:t>Deferimento, objeto e objetivo da Perícia</w:t>
            </w:r>
            <w:r w:rsidR="00D32677">
              <w:rPr>
                <w:webHidden/>
              </w:rPr>
              <w:tab/>
            </w:r>
            <w:r w:rsidR="00D32677">
              <w:rPr>
                <w:webHidden/>
              </w:rPr>
              <w:fldChar w:fldCharType="begin"/>
            </w:r>
            <w:r w:rsidR="00D32677">
              <w:rPr>
                <w:webHidden/>
              </w:rPr>
              <w:instrText xml:space="preserve"> PAGEREF _Toc92391843 \h </w:instrText>
            </w:r>
            <w:r w:rsidR="00D32677">
              <w:rPr>
                <w:webHidden/>
              </w:rPr>
            </w:r>
            <w:r w:rsidR="00D32677">
              <w:rPr>
                <w:webHidden/>
              </w:rPr>
              <w:fldChar w:fldCharType="separate"/>
            </w:r>
            <w:r w:rsidR="00D32677">
              <w:rPr>
                <w:webHidden/>
              </w:rPr>
              <w:t>4</w:t>
            </w:r>
            <w:r w:rsidR="00D32677">
              <w:rPr>
                <w:webHidden/>
              </w:rPr>
              <w:fldChar w:fldCharType="end"/>
            </w:r>
          </w:hyperlink>
        </w:p>
        <w:p w14:paraId="37707CC8" w14:textId="2DDD69DB" w:rsidR="00D32677" w:rsidRDefault="00061254">
          <w:pPr>
            <w:pStyle w:val="Sumrio2"/>
            <w:rPr>
              <w:rFonts w:asciiTheme="minorHAnsi" w:eastAsiaTheme="minorEastAsia" w:hAnsiTheme="minorHAnsi" w:cstheme="minorBidi"/>
              <w:color w:val="auto"/>
              <w:sz w:val="22"/>
              <w:szCs w:val="22"/>
            </w:rPr>
          </w:pPr>
          <w:hyperlink w:anchor="_Toc92391844" w:history="1">
            <w:r w:rsidR="00D32677" w:rsidRPr="003E50EE">
              <w:rPr>
                <w:rStyle w:val="Hyperlink"/>
                <w14:scene3d>
                  <w14:camera w14:prst="orthographicFront"/>
                  <w14:lightRig w14:rig="threePt" w14:dir="t">
                    <w14:rot w14:lat="0" w14:lon="0" w14:rev="0"/>
                  </w14:lightRig>
                </w14:scene3d>
              </w:rPr>
              <w:t>1.3</w:t>
            </w:r>
            <w:r w:rsidR="00D32677">
              <w:rPr>
                <w:rFonts w:asciiTheme="minorHAnsi" w:eastAsiaTheme="minorEastAsia" w:hAnsiTheme="minorHAnsi" w:cstheme="minorBidi"/>
                <w:color w:val="auto"/>
                <w:sz w:val="22"/>
                <w:szCs w:val="22"/>
              </w:rPr>
              <w:tab/>
            </w:r>
            <w:r w:rsidR="00D32677" w:rsidRPr="003E50EE">
              <w:rPr>
                <w:rStyle w:val="Hyperlink"/>
              </w:rPr>
              <w:t>Procedimentos periciais adotados e da força probante dos elementos</w:t>
            </w:r>
            <w:r w:rsidR="00D32677">
              <w:rPr>
                <w:webHidden/>
              </w:rPr>
              <w:tab/>
            </w:r>
            <w:r w:rsidR="00D32677">
              <w:rPr>
                <w:webHidden/>
              </w:rPr>
              <w:fldChar w:fldCharType="begin"/>
            </w:r>
            <w:r w:rsidR="00D32677">
              <w:rPr>
                <w:webHidden/>
              </w:rPr>
              <w:instrText xml:space="preserve"> PAGEREF _Toc92391844 \h </w:instrText>
            </w:r>
            <w:r w:rsidR="00D32677">
              <w:rPr>
                <w:webHidden/>
              </w:rPr>
            </w:r>
            <w:r w:rsidR="00D32677">
              <w:rPr>
                <w:webHidden/>
              </w:rPr>
              <w:fldChar w:fldCharType="separate"/>
            </w:r>
            <w:r w:rsidR="00D32677">
              <w:rPr>
                <w:webHidden/>
              </w:rPr>
              <w:t>5</w:t>
            </w:r>
            <w:r w:rsidR="00D32677">
              <w:rPr>
                <w:webHidden/>
              </w:rPr>
              <w:fldChar w:fldCharType="end"/>
            </w:r>
          </w:hyperlink>
        </w:p>
        <w:p w14:paraId="716FCE88" w14:textId="04803AFE" w:rsidR="00D32677" w:rsidRDefault="00061254">
          <w:pPr>
            <w:pStyle w:val="Sumrio2"/>
            <w:rPr>
              <w:rFonts w:asciiTheme="minorHAnsi" w:eastAsiaTheme="minorEastAsia" w:hAnsiTheme="minorHAnsi" w:cstheme="minorBidi"/>
              <w:color w:val="auto"/>
              <w:sz w:val="22"/>
              <w:szCs w:val="22"/>
            </w:rPr>
          </w:pPr>
          <w:hyperlink w:anchor="_Toc92391845" w:history="1">
            <w:r w:rsidR="00D32677" w:rsidRPr="003E50EE">
              <w:rPr>
                <w:rStyle w:val="Hyperlink"/>
                <w14:scene3d>
                  <w14:camera w14:prst="orthographicFront"/>
                  <w14:lightRig w14:rig="threePt" w14:dir="t">
                    <w14:rot w14:lat="0" w14:lon="0" w14:rev="0"/>
                  </w14:lightRig>
                </w14:scene3d>
              </w:rPr>
              <w:t>1.4</w:t>
            </w:r>
            <w:r w:rsidR="00D32677">
              <w:rPr>
                <w:rFonts w:asciiTheme="minorHAnsi" w:eastAsiaTheme="minorEastAsia" w:hAnsiTheme="minorHAnsi" w:cstheme="minorBidi"/>
                <w:color w:val="auto"/>
                <w:sz w:val="22"/>
                <w:szCs w:val="22"/>
              </w:rPr>
              <w:tab/>
            </w:r>
            <w:r w:rsidR="00D32677" w:rsidRPr="003E50EE">
              <w:rPr>
                <w:rStyle w:val="Hyperlink"/>
              </w:rPr>
              <w:t>Cumprimento do Termo de Solicitação de Elementos</w:t>
            </w:r>
            <w:r w:rsidR="00D32677">
              <w:rPr>
                <w:webHidden/>
              </w:rPr>
              <w:tab/>
            </w:r>
            <w:r w:rsidR="00D32677">
              <w:rPr>
                <w:webHidden/>
              </w:rPr>
              <w:fldChar w:fldCharType="begin"/>
            </w:r>
            <w:r w:rsidR="00D32677">
              <w:rPr>
                <w:webHidden/>
              </w:rPr>
              <w:instrText xml:space="preserve"> PAGEREF _Toc92391845 \h </w:instrText>
            </w:r>
            <w:r w:rsidR="00D32677">
              <w:rPr>
                <w:webHidden/>
              </w:rPr>
            </w:r>
            <w:r w:rsidR="00D32677">
              <w:rPr>
                <w:webHidden/>
              </w:rPr>
              <w:fldChar w:fldCharType="separate"/>
            </w:r>
            <w:r w:rsidR="00D32677">
              <w:rPr>
                <w:webHidden/>
              </w:rPr>
              <w:t>8</w:t>
            </w:r>
            <w:r w:rsidR="00D32677">
              <w:rPr>
                <w:webHidden/>
              </w:rPr>
              <w:fldChar w:fldCharType="end"/>
            </w:r>
          </w:hyperlink>
        </w:p>
        <w:p w14:paraId="69533B5A" w14:textId="4186DFE6" w:rsidR="00D32677" w:rsidRDefault="00061254">
          <w:pPr>
            <w:pStyle w:val="Sumrio3"/>
            <w:rPr>
              <w:rFonts w:asciiTheme="minorHAnsi" w:eastAsiaTheme="minorEastAsia" w:hAnsiTheme="minorHAnsi" w:cstheme="minorBidi"/>
              <w:color w:val="auto"/>
              <w:sz w:val="22"/>
              <w:szCs w:val="22"/>
            </w:rPr>
          </w:pPr>
          <w:hyperlink w:anchor="_Toc92391846" w:history="1">
            <w:r w:rsidR="00D32677" w:rsidRPr="003E50EE">
              <w:rPr>
                <w:rStyle w:val="Hyperlink"/>
              </w:rPr>
              <w:t>1.4.1</w:t>
            </w:r>
            <w:r w:rsidR="00D32677">
              <w:rPr>
                <w:rFonts w:asciiTheme="minorHAnsi" w:eastAsiaTheme="minorEastAsia" w:hAnsiTheme="minorHAnsi" w:cstheme="minorBidi"/>
                <w:color w:val="auto"/>
                <w:sz w:val="22"/>
                <w:szCs w:val="22"/>
              </w:rPr>
              <w:tab/>
            </w:r>
            <w:r w:rsidR="00D32677" w:rsidRPr="003E50EE">
              <w:rPr>
                <w:rStyle w:val="Hyperlink"/>
              </w:rPr>
              <w:t>Acerca do não atendimento do Termo de Solicitação de Elementos</w:t>
            </w:r>
            <w:r w:rsidR="00D32677">
              <w:rPr>
                <w:webHidden/>
              </w:rPr>
              <w:tab/>
            </w:r>
            <w:r w:rsidR="00D32677">
              <w:rPr>
                <w:webHidden/>
              </w:rPr>
              <w:fldChar w:fldCharType="begin"/>
            </w:r>
            <w:r w:rsidR="00D32677">
              <w:rPr>
                <w:webHidden/>
              </w:rPr>
              <w:instrText xml:space="preserve"> PAGEREF _Toc92391846 \h </w:instrText>
            </w:r>
            <w:r w:rsidR="00D32677">
              <w:rPr>
                <w:webHidden/>
              </w:rPr>
            </w:r>
            <w:r w:rsidR="00D32677">
              <w:rPr>
                <w:webHidden/>
              </w:rPr>
              <w:fldChar w:fldCharType="separate"/>
            </w:r>
            <w:r w:rsidR="00D32677">
              <w:rPr>
                <w:webHidden/>
              </w:rPr>
              <w:t>9</w:t>
            </w:r>
            <w:r w:rsidR="00D32677">
              <w:rPr>
                <w:webHidden/>
              </w:rPr>
              <w:fldChar w:fldCharType="end"/>
            </w:r>
          </w:hyperlink>
        </w:p>
        <w:p w14:paraId="3918E6F4" w14:textId="10D92DA8" w:rsidR="00D32677" w:rsidRDefault="00061254">
          <w:pPr>
            <w:pStyle w:val="Sumrio3"/>
            <w:rPr>
              <w:rFonts w:asciiTheme="minorHAnsi" w:eastAsiaTheme="minorEastAsia" w:hAnsiTheme="minorHAnsi" w:cstheme="minorBidi"/>
              <w:color w:val="auto"/>
              <w:sz w:val="22"/>
              <w:szCs w:val="22"/>
            </w:rPr>
          </w:pPr>
          <w:hyperlink w:anchor="_Toc92391847" w:history="1">
            <w:r w:rsidR="00D32677" w:rsidRPr="003E50EE">
              <w:rPr>
                <w:rStyle w:val="Hyperlink"/>
              </w:rPr>
              <w:t>1.4.2</w:t>
            </w:r>
            <w:r w:rsidR="00D32677">
              <w:rPr>
                <w:rFonts w:asciiTheme="minorHAnsi" w:eastAsiaTheme="minorEastAsia" w:hAnsiTheme="minorHAnsi" w:cstheme="minorBidi"/>
                <w:color w:val="auto"/>
                <w:sz w:val="22"/>
                <w:szCs w:val="22"/>
              </w:rPr>
              <w:tab/>
            </w:r>
            <w:r w:rsidR="00D32677" w:rsidRPr="003E50EE">
              <w:rPr>
                <w:rStyle w:val="Hyperlink"/>
              </w:rPr>
              <w:t>Da análise dos documentos juntados aos autos do processo</w:t>
            </w:r>
            <w:r w:rsidR="00D32677">
              <w:rPr>
                <w:webHidden/>
              </w:rPr>
              <w:tab/>
            </w:r>
            <w:r w:rsidR="00D32677">
              <w:rPr>
                <w:webHidden/>
              </w:rPr>
              <w:fldChar w:fldCharType="begin"/>
            </w:r>
            <w:r w:rsidR="00D32677">
              <w:rPr>
                <w:webHidden/>
              </w:rPr>
              <w:instrText xml:space="preserve"> PAGEREF _Toc92391847 \h </w:instrText>
            </w:r>
            <w:r w:rsidR="00D32677">
              <w:rPr>
                <w:webHidden/>
              </w:rPr>
            </w:r>
            <w:r w:rsidR="00D32677">
              <w:rPr>
                <w:webHidden/>
              </w:rPr>
              <w:fldChar w:fldCharType="separate"/>
            </w:r>
            <w:r w:rsidR="00D32677">
              <w:rPr>
                <w:webHidden/>
              </w:rPr>
              <w:t>9</w:t>
            </w:r>
            <w:r w:rsidR="00D32677">
              <w:rPr>
                <w:webHidden/>
              </w:rPr>
              <w:fldChar w:fldCharType="end"/>
            </w:r>
          </w:hyperlink>
        </w:p>
        <w:p w14:paraId="0B60F0C4" w14:textId="32F877DA" w:rsidR="00D32677" w:rsidRDefault="00061254">
          <w:pPr>
            <w:pStyle w:val="Sumrio1"/>
            <w:rPr>
              <w:rFonts w:asciiTheme="minorHAnsi" w:eastAsiaTheme="minorEastAsia" w:hAnsiTheme="minorHAnsi" w:cstheme="minorBidi"/>
              <w:bCs w:val="0"/>
              <w:color w:val="auto"/>
              <w:sz w:val="22"/>
              <w:szCs w:val="22"/>
            </w:rPr>
          </w:pPr>
          <w:hyperlink w:anchor="_Toc92391848" w:history="1">
            <w:r w:rsidR="00D32677" w:rsidRPr="003E50EE">
              <w:rPr>
                <w:rStyle w:val="Hyperlink"/>
                <w14:scene3d>
                  <w14:camera w14:prst="orthographicFront"/>
                  <w14:lightRig w14:rig="threePt" w14:dir="t">
                    <w14:rot w14:lat="0" w14:lon="0" w14:rev="0"/>
                  </w14:lightRig>
                </w14:scene3d>
              </w:rPr>
              <w:t>2.</w:t>
            </w:r>
            <w:r w:rsidR="00D32677">
              <w:rPr>
                <w:rFonts w:asciiTheme="minorHAnsi" w:eastAsiaTheme="minorEastAsia" w:hAnsiTheme="minorHAnsi" w:cstheme="minorBidi"/>
                <w:bCs w:val="0"/>
                <w:color w:val="auto"/>
                <w:sz w:val="22"/>
                <w:szCs w:val="22"/>
              </w:rPr>
              <w:tab/>
            </w:r>
            <w:r w:rsidR="00D32677" w:rsidRPr="003E50EE">
              <w:rPr>
                <w:rStyle w:val="Hyperlink"/>
              </w:rPr>
              <w:t>Aspectos técnicos e balizas teóricas</w:t>
            </w:r>
            <w:r w:rsidR="00D32677">
              <w:rPr>
                <w:webHidden/>
              </w:rPr>
              <w:tab/>
            </w:r>
            <w:r w:rsidR="00D32677">
              <w:rPr>
                <w:webHidden/>
              </w:rPr>
              <w:fldChar w:fldCharType="begin"/>
            </w:r>
            <w:r w:rsidR="00D32677">
              <w:rPr>
                <w:webHidden/>
              </w:rPr>
              <w:instrText xml:space="preserve"> PAGEREF _Toc92391848 \h </w:instrText>
            </w:r>
            <w:r w:rsidR="00D32677">
              <w:rPr>
                <w:webHidden/>
              </w:rPr>
            </w:r>
            <w:r w:rsidR="00D32677">
              <w:rPr>
                <w:webHidden/>
              </w:rPr>
              <w:fldChar w:fldCharType="separate"/>
            </w:r>
            <w:r w:rsidR="00D32677">
              <w:rPr>
                <w:webHidden/>
              </w:rPr>
              <w:t>11</w:t>
            </w:r>
            <w:r w:rsidR="00D32677">
              <w:rPr>
                <w:webHidden/>
              </w:rPr>
              <w:fldChar w:fldCharType="end"/>
            </w:r>
          </w:hyperlink>
        </w:p>
        <w:p w14:paraId="210145AE" w14:textId="37C8B1A7" w:rsidR="00D32677" w:rsidRDefault="00061254">
          <w:pPr>
            <w:pStyle w:val="Sumrio2"/>
            <w:rPr>
              <w:rFonts w:asciiTheme="minorHAnsi" w:eastAsiaTheme="minorEastAsia" w:hAnsiTheme="minorHAnsi" w:cstheme="minorBidi"/>
              <w:color w:val="auto"/>
              <w:sz w:val="22"/>
              <w:szCs w:val="22"/>
            </w:rPr>
          </w:pPr>
          <w:hyperlink w:anchor="_Toc92391849" w:history="1">
            <w:r w:rsidR="00D32677" w:rsidRPr="003E50EE">
              <w:rPr>
                <w:rStyle w:val="Hyperlink"/>
                <w14:scene3d>
                  <w14:camera w14:prst="orthographicFront"/>
                  <w14:lightRig w14:rig="threePt" w14:dir="t">
                    <w14:rot w14:lat="0" w14:lon="0" w14:rev="0"/>
                  </w14:lightRig>
                </w14:scene3d>
              </w:rPr>
              <w:t>2.1</w:t>
            </w:r>
            <w:r w:rsidR="00D32677">
              <w:rPr>
                <w:rFonts w:asciiTheme="minorHAnsi" w:eastAsiaTheme="minorEastAsia" w:hAnsiTheme="minorHAnsi" w:cstheme="minorBidi"/>
                <w:color w:val="auto"/>
                <w:sz w:val="22"/>
                <w:szCs w:val="22"/>
              </w:rPr>
              <w:tab/>
            </w:r>
            <w:r w:rsidR="00D32677" w:rsidRPr="003E50EE">
              <w:rPr>
                <w:rStyle w:val="Hyperlink"/>
              </w:rPr>
              <w:t>Declaração de Inconstitucionalidade: Afastamento da taxa de juros previstas na Lei Estadual de São Paulo nº 13.918/09</w:t>
            </w:r>
            <w:r w:rsidR="00D32677">
              <w:rPr>
                <w:webHidden/>
              </w:rPr>
              <w:tab/>
            </w:r>
            <w:r w:rsidR="00D32677">
              <w:rPr>
                <w:webHidden/>
              </w:rPr>
              <w:fldChar w:fldCharType="begin"/>
            </w:r>
            <w:r w:rsidR="00D32677">
              <w:rPr>
                <w:webHidden/>
              </w:rPr>
              <w:instrText xml:space="preserve"> PAGEREF _Toc92391849 \h </w:instrText>
            </w:r>
            <w:r w:rsidR="00D32677">
              <w:rPr>
                <w:webHidden/>
              </w:rPr>
            </w:r>
            <w:r w:rsidR="00D32677">
              <w:rPr>
                <w:webHidden/>
              </w:rPr>
              <w:fldChar w:fldCharType="separate"/>
            </w:r>
            <w:r w:rsidR="00D32677">
              <w:rPr>
                <w:webHidden/>
              </w:rPr>
              <w:t>11</w:t>
            </w:r>
            <w:r w:rsidR="00D32677">
              <w:rPr>
                <w:webHidden/>
              </w:rPr>
              <w:fldChar w:fldCharType="end"/>
            </w:r>
          </w:hyperlink>
        </w:p>
        <w:p w14:paraId="48DAD9B6" w14:textId="391628CB" w:rsidR="00D32677" w:rsidRDefault="00061254">
          <w:pPr>
            <w:pStyle w:val="Sumrio1"/>
            <w:rPr>
              <w:rFonts w:asciiTheme="minorHAnsi" w:eastAsiaTheme="minorEastAsia" w:hAnsiTheme="minorHAnsi" w:cstheme="minorBidi"/>
              <w:bCs w:val="0"/>
              <w:color w:val="auto"/>
              <w:sz w:val="22"/>
              <w:szCs w:val="22"/>
            </w:rPr>
          </w:pPr>
          <w:hyperlink w:anchor="_Toc92391850" w:history="1">
            <w:r w:rsidR="00D32677" w:rsidRPr="003E50EE">
              <w:rPr>
                <w:rStyle w:val="Hyperlink"/>
                <w14:scene3d>
                  <w14:camera w14:prst="orthographicFront"/>
                  <w14:lightRig w14:rig="threePt" w14:dir="t">
                    <w14:rot w14:lat="0" w14:lon="0" w14:rev="0"/>
                  </w14:lightRig>
                </w14:scene3d>
              </w:rPr>
              <w:t>3.</w:t>
            </w:r>
            <w:r w:rsidR="00D32677">
              <w:rPr>
                <w:rFonts w:asciiTheme="minorHAnsi" w:eastAsiaTheme="minorEastAsia" w:hAnsiTheme="minorHAnsi" w:cstheme="minorBidi"/>
                <w:bCs w:val="0"/>
                <w:color w:val="auto"/>
                <w:sz w:val="22"/>
                <w:szCs w:val="22"/>
              </w:rPr>
              <w:tab/>
            </w:r>
            <w:r w:rsidR="00D32677" w:rsidRPr="003E50EE">
              <w:rPr>
                <w:rStyle w:val="Hyperlink"/>
              </w:rPr>
              <w:t>Constatações e Análises Periciais</w:t>
            </w:r>
            <w:r w:rsidR="00D32677">
              <w:rPr>
                <w:webHidden/>
              </w:rPr>
              <w:tab/>
            </w:r>
            <w:r w:rsidR="00D32677">
              <w:rPr>
                <w:webHidden/>
              </w:rPr>
              <w:fldChar w:fldCharType="begin"/>
            </w:r>
            <w:r w:rsidR="00D32677">
              <w:rPr>
                <w:webHidden/>
              </w:rPr>
              <w:instrText xml:space="preserve"> PAGEREF _Toc92391850 \h </w:instrText>
            </w:r>
            <w:r w:rsidR="00D32677">
              <w:rPr>
                <w:webHidden/>
              </w:rPr>
            </w:r>
            <w:r w:rsidR="00D32677">
              <w:rPr>
                <w:webHidden/>
              </w:rPr>
              <w:fldChar w:fldCharType="separate"/>
            </w:r>
            <w:r w:rsidR="00D32677">
              <w:rPr>
                <w:webHidden/>
              </w:rPr>
              <w:t>13</w:t>
            </w:r>
            <w:r w:rsidR="00D32677">
              <w:rPr>
                <w:webHidden/>
              </w:rPr>
              <w:fldChar w:fldCharType="end"/>
            </w:r>
          </w:hyperlink>
        </w:p>
        <w:p w14:paraId="0EDEE91F" w14:textId="79593726" w:rsidR="00D32677" w:rsidRDefault="00061254">
          <w:pPr>
            <w:pStyle w:val="Sumrio2"/>
            <w:rPr>
              <w:rFonts w:asciiTheme="minorHAnsi" w:eastAsiaTheme="minorEastAsia" w:hAnsiTheme="minorHAnsi" w:cstheme="minorBidi"/>
              <w:color w:val="auto"/>
              <w:sz w:val="22"/>
              <w:szCs w:val="22"/>
            </w:rPr>
          </w:pPr>
          <w:hyperlink w:anchor="_Toc92391851" w:history="1">
            <w:r w:rsidR="00D32677" w:rsidRPr="003E50EE">
              <w:rPr>
                <w:rStyle w:val="Hyperlink"/>
                <w14:scene3d>
                  <w14:camera w14:prst="orthographicFront"/>
                  <w14:lightRig w14:rig="threePt" w14:dir="t">
                    <w14:rot w14:lat="0" w14:lon="0" w14:rev="0"/>
                  </w14:lightRig>
                </w14:scene3d>
              </w:rPr>
              <w:t>3.1</w:t>
            </w:r>
            <w:r w:rsidR="00D32677">
              <w:rPr>
                <w:rFonts w:asciiTheme="minorHAnsi" w:eastAsiaTheme="minorEastAsia" w:hAnsiTheme="minorHAnsi" w:cstheme="minorBidi"/>
                <w:color w:val="auto"/>
                <w:sz w:val="22"/>
                <w:szCs w:val="22"/>
              </w:rPr>
              <w:tab/>
            </w:r>
            <w:r w:rsidR="00D32677" w:rsidRPr="003E50EE">
              <w:rPr>
                <w:rStyle w:val="Hyperlink"/>
              </w:rPr>
              <w:t>Do valor exigido</w:t>
            </w:r>
            <w:r w:rsidR="00D32677">
              <w:rPr>
                <w:webHidden/>
              </w:rPr>
              <w:tab/>
            </w:r>
            <w:r w:rsidR="00D32677">
              <w:rPr>
                <w:webHidden/>
              </w:rPr>
              <w:fldChar w:fldCharType="begin"/>
            </w:r>
            <w:r w:rsidR="00D32677">
              <w:rPr>
                <w:webHidden/>
              </w:rPr>
              <w:instrText xml:space="preserve"> PAGEREF _Toc92391851 \h </w:instrText>
            </w:r>
            <w:r w:rsidR="00D32677">
              <w:rPr>
                <w:webHidden/>
              </w:rPr>
            </w:r>
            <w:r w:rsidR="00D32677">
              <w:rPr>
                <w:webHidden/>
              </w:rPr>
              <w:fldChar w:fldCharType="separate"/>
            </w:r>
            <w:r w:rsidR="00D32677">
              <w:rPr>
                <w:webHidden/>
              </w:rPr>
              <w:t>13</w:t>
            </w:r>
            <w:r w:rsidR="00D32677">
              <w:rPr>
                <w:webHidden/>
              </w:rPr>
              <w:fldChar w:fldCharType="end"/>
            </w:r>
          </w:hyperlink>
        </w:p>
        <w:p w14:paraId="18A2011D" w14:textId="26FCBBB1" w:rsidR="00D32677" w:rsidRDefault="00061254">
          <w:pPr>
            <w:pStyle w:val="Sumrio2"/>
            <w:rPr>
              <w:rFonts w:asciiTheme="minorHAnsi" w:eastAsiaTheme="minorEastAsia" w:hAnsiTheme="minorHAnsi" w:cstheme="minorBidi"/>
              <w:color w:val="auto"/>
              <w:sz w:val="22"/>
              <w:szCs w:val="22"/>
            </w:rPr>
          </w:pPr>
          <w:hyperlink w:anchor="_Toc92391852" w:history="1">
            <w:r w:rsidR="00D32677" w:rsidRPr="003E50EE">
              <w:rPr>
                <w:rStyle w:val="Hyperlink"/>
                <w14:scene3d>
                  <w14:camera w14:prst="orthographicFront"/>
                  <w14:lightRig w14:rig="threePt" w14:dir="t">
                    <w14:rot w14:lat="0" w14:lon="0" w14:rev="0"/>
                  </w14:lightRig>
                </w14:scene3d>
              </w:rPr>
              <w:t>3.2</w:t>
            </w:r>
            <w:r w:rsidR="00D32677">
              <w:rPr>
                <w:rFonts w:asciiTheme="minorHAnsi" w:eastAsiaTheme="minorEastAsia" w:hAnsiTheme="minorHAnsi" w:cstheme="minorBidi"/>
                <w:color w:val="auto"/>
                <w:sz w:val="22"/>
                <w:szCs w:val="22"/>
              </w:rPr>
              <w:tab/>
            </w:r>
            <w:r w:rsidR="00D32677" w:rsidRPr="003E50EE">
              <w:rPr>
                <w:rStyle w:val="Hyperlink"/>
              </w:rPr>
              <w:t>Da constituição das atualizações e juros do principal e multa punitiva</w:t>
            </w:r>
            <w:r w:rsidR="00D32677">
              <w:rPr>
                <w:webHidden/>
              </w:rPr>
              <w:tab/>
            </w:r>
            <w:r w:rsidR="00D32677">
              <w:rPr>
                <w:webHidden/>
              </w:rPr>
              <w:fldChar w:fldCharType="begin"/>
            </w:r>
            <w:r w:rsidR="00D32677">
              <w:rPr>
                <w:webHidden/>
              </w:rPr>
              <w:instrText xml:space="preserve"> PAGEREF _Toc92391852 \h </w:instrText>
            </w:r>
            <w:r w:rsidR="00D32677">
              <w:rPr>
                <w:webHidden/>
              </w:rPr>
            </w:r>
            <w:r w:rsidR="00D32677">
              <w:rPr>
                <w:webHidden/>
              </w:rPr>
              <w:fldChar w:fldCharType="separate"/>
            </w:r>
            <w:r w:rsidR="00D32677">
              <w:rPr>
                <w:webHidden/>
              </w:rPr>
              <w:t>14</w:t>
            </w:r>
            <w:r w:rsidR="00D32677">
              <w:rPr>
                <w:webHidden/>
              </w:rPr>
              <w:fldChar w:fldCharType="end"/>
            </w:r>
          </w:hyperlink>
        </w:p>
        <w:p w14:paraId="1A116784" w14:textId="1489B7DC" w:rsidR="00D32677" w:rsidRDefault="00061254">
          <w:pPr>
            <w:pStyle w:val="Sumrio2"/>
            <w:rPr>
              <w:rFonts w:asciiTheme="minorHAnsi" w:eastAsiaTheme="minorEastAsia" w:hAnsiTheme="minorHAnsi" w:cstheme="minorBidi"/>
              <w:color w:val="auto"/>
              <w:sz w:val="22"/>
              <w:szCs w:val="22"/>
            </w:rPr>
          </w:pPr>
          <w:hyperlink w:anchor="_Toc92391853" w:history="1">
            <w:r w:rsidR="00D32677" w:rsidRPr="003E50EE">
              <w:rPr>
                <w:rStyle w:val="Hyperlink"/>
                <w14:scene3d>
                  <w14:camera w14:prst="orthographicFront"/>
                  <w14:lightRig w14:rig="threePt" w14:dir="t">
                    <w14:rot w14:lat="0" w14:lon="0" w14:rev="0"/>
                  </w14:lightRig>
                </w14:scene3d>
              </w:rPr>
              <w:t>3.3</w:t>
            </w:r>
            <w:r w:rsidR="00D32677">
              <w:rPr>
                <w:rFonts w:asciiTheme="minorHAnsi" w:eastAsiaTheme="minorEastAsia" w:hAnsiTheme="minorHAnsi" w:cstheme="minorBidi"/>
                <w:color w:val="auto"/>
                <w:sz w:val="22"/>
                <w:szCs w:val="22"/>
              </w:rPr>
              <w:tab/>
            </w:r>
            <w:r w:rsidR="00D32677" w:rsidRPr="003E50EE">
              <w:rPr>
                <w:rStyle w:val="Hyperlink"/>
              </w:rPr>
              <w:t>Das Taxas de Juros e Correção Aplicadas em cotejo com a Taxa SELIC</w:t>
            </w:r>
            <w:r w:rsidR="00D32677">
              <w:rPr>
                <w:webHidden/>
              </w:rPr>
              <w:tab/>
            </w:r>
            <w:r w:rsidR="00D32677">
              <w:rPr>
                <w:webHidden/>
              </w:rPr>
              <w:fldChar w:fldCharType="begin"/>
            </w:r>
            <w:r w:rsidR="00D32677">
              <w:rPr>
                <w:webHidden/>
              </w:rPr>
              <w:instrText xml:space="preserve"> PAGEREF _Toc92391853 \h </w:instrText>
            </w:r>
            <w:r w:rsidR="00D32677">
              <w:rPr>
                <w:webHidden/>
              </w:rPr>
            </w:r>
            <w:r w:rsidR="00D32677">
              <w:rPr>
                <w:webHidden/>
              </w:rPr>
              <w:fldChar w:fldCharType="separate"/>
            </w:r>
            <w:r w:rsidR="00D32677">
              <w:rPr>
                <w:webHidden/>
              </w:rPr>
              <w:t>14</w:t>
            </w:r>
            <w:r w:rsidR="00D32677">
              <w:rPr>
                <w:webHidden/>
              </w:rPr>
              <w:fldChar w:fldCharType="end"/>
            </w:r>
          </w:hyperlink>
        </w:p>
        <w:p w14:paraId="28BCEC5A" w14:textId="12AF94B4" w:rsidR="00D32677" w:rsidRDefault="00061254">
          <w:pPr>
            <w:pStyle w:val="Sumrio1"/>
            <w:rPr>
              <w:rFonts w:asciiTheme="minorHAnsi" w:eastAsiaTheme="minorEastAsia" w:hAnsiTheme="minorHAnsi" w:cstheme="minorBidi"/>
              <w:bCs w:val="0"/>
              <w:color w:val="auto"/>
              <w:sz w:val="22"/>
              <w:szCs w:val="22"/>
            </w:rPr>
          </w:pPr>
          <w:hyperlink w:anchor="_Toc92391854" w:history="1">
            <w:r w:rsidR="00D32677" w:rsidRPr="003E50EE">
              <w:rPr>
                <w:rStyle w:val="Hyperlink"/>
                <w14:scene3d>
                  <w14:camera w14:prst="orthographicFront"/>
                  <w14:lightRig w14:rig="threePt" w14:dir="t">
                    <w14:rot w14:lat="0" w14:lon="0" w14:rev="0"/>
                  </w14:lightRig>
                </w14:scene3d>
              </w:rPr>
              <w:t>4.</w:t>
            </w:r>
            <w:r w:rsidR="00D32677">
              <w:rPr>
                <w:rFonts w:asciiTheme="minorHAnsi" w:eastAsiaTheme="minorEastAsia" w:hAnsiTheme="minorHAnsi" w:cstheme="minorBidi"/>
                <w:bCs w:val="0"/>
                <w:color w:val="auto"/>
                <w:sz w:val="22"/>
                <w:szCs w:val="22"/>
              </w:rPr>
              <w:tab/>
            </w:r>
            <w:r w:rsidR="00D32677" w:rsidRPr="003E50EE">
              <w:rPr>
                <w:rStyle w:val="Hyperlink"/>
              </w:rPr>
              <w:t>Considerações finais</w:t>
            </w:r>
            <w:r w:rsidR="00D32677">
              <w:rPr>
                <w:webHidden/>
              </w:rPr>
              <w:tab/>
            </w:r>
            <w:r w:rsidR="00D32677">
              <w:rPr>
                <w:webHidden/>
              </w:rPr>
              <w:fldChar w:fldCharType="begin"/>
            </w:r>
            <w:r w:rsidR="00D32677">
              <w:rPr>
                <w:webHidden/>
              </w:rPr>
              <w:instrText xml:space="preserve"> PAGEREF _Toc92391854 \h </w:instrText>
            </w:r>
            <w:r w:rsidR="00D32677">
              <w:rPr>
                <w:webHidden/>
              </w:rPr>
            </w:r>
            <w:r w:rsidR="00D32677">
              <w:rPr>
                <w:webHidden/>
              </w:rPr>
              <w:fldChar w:fldCharType="separate"/>
            </w:r>
            <w:r w:rsidR="00D32677">
              <w:rPr>
                <w:webHidden/>
              </w:rPr>
              <w:t>17</w:t>
            </w:r>
            <w:r w:rsidR="00D32677">
              <w:rPr>
                <w:webHidden/>
              </w:rPr>
              <w:fldChar w:fldCharType="end"/>
            </w:r>
          </w:hyperlink>
        </w:p>
        <w:p w14:paraId="72C3F16A" w14:textId="66477065" w:rsidR="00D32677" w:rsidRDefault="00061254">
          <w:pPr>
            <w:pStyle w:val="Sumrio1"/>
            <w:rPr>
              <w:rFonts w:asciiTheme="minorHAnsi" w:eastAsiaTheme="minorEastAsia" w:hAnsiTheme="minorHAnsi" w:cstheme="minorBidi"/>
              <w:bCs w:val="0"/>
              <w:color w:val="auto"/>
              <w:sz w:val="22"/>
              <w:szCs w:val="22"/>
            </w:rPr>
          </w:pPr>
          <w:hyperlink w:anchor="_Toc92391855" w:history="1">
            <w:r w:rsidR="00D32677" w:rsidRPr="003E50EE">
              <w:rPr>
                <w:rStyle w:val="Hyperlink"/>
                <w14:scene3d>
                  <w14:camera w14:prst="orthographicFront"/>
                  <w14:lightRig w14:rig="threePt" w14:dir="t">
                    <w14:rot w14:lat="0" w14:lon="0" w14:rev="0"/>
                  </w14:lightRig>
                </w14:scene3d>
              </w:rPr>
              <w:t>5.</w:t>
            </w:r>
            <w:r w:rsidR="00D32677">
              <w:rPr>
                <w:rFonts w:asciiTheme="minorHAnsi" w:eastAsiaTheme="minorEastAsia" w:hAnsiTheme="minorHAnsi" w:cstheme="minorBidi"/>
                <w:bCs w:val="0"/>
                <w:color w:val="auto"/>
                <w:sz w:val="22"/>
                <w:szCs w:val="22"/>
              </w:rPr>
              <w:tab/>
            </w:r>
            <w:r w:rsidR="00D32677" w:rsidRPr="003E50EE">
              <w:rPr>
                <w:rStyle w:val="Hyperlink"/>
              </w:rPr>
              <w:t>Encerramento</w:t>
            </w:r>
            <w:r w:rsidR="00D32677">
              <w:rPr>
                <w:webHidden/>
              </w:rPr>
              <w:tab/>
            </w:r>
            <w:r w:rsidR="00D32677">
              <w:rPr>
                <w:webHidden/>
              </w:rPr>
              <w:fldChar w:fldCharType="begin"/>
            </w:r>
            <w:r w:rsidR="00D32677">
              <w:rPr>
                <w:webHidden/>
              </w:rPr>
              <w:instrText xml:space="preserve"> PAGEREF _Toc92391855 \h </w:instrText>
            </w:r>
            <w:r w:rsidR="00D32677">
              <w:rPr>
                <w:webHidden/>
              </w:rPr>
            </w:r>
            <w:r w:rsidR="00D32677">
              <w:rPr>
                <w:webHidden/>
              </w:rPr>
              <w:fldChar w:fldCharType="separate"/>
            </w:r>
            <w:r w:rsidR="00D32677">
              <w:rPr>
                <w:webHidden/>
              </w:rPr>
              <w:t>18</w:t>
            </w:r>
            <w:r w:rsidR="00D32677">
              <w:rPr>
                <w:webHidden/>
              </w:rPr>
              <w:fldChar w:fldCharType="end"/>
            </w:r>
          </w:hyperlink>
        </w:p>
        <w:p w14:paraId="42AA7F46" w14:textId="62115C9A" w:rsidR="009F3C8A" w:rsidRPr="009F3C8A" w:rsidRDefault="009F3C8A" w:rsidP="00A61636">
          <w:pPr>
            <w:pStyle w:val="Sumrio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061254">
      <w:pPr>
        <w:pStyle w:val="ndicedeilustraes"/>
        <w:tabs>
          <w:tab w:val="right" w:leader="dot" w:pos="8777"/>
        </w:tabs>
        <w:rPr>
          <w:rFonts w:asciiTheme="minorHAnsi" w:eastAsiaTheme="minorEastAsia" w:hAnsiTheme="minorHAnsi" w:cstheme="minorBidi"/>
          <w:noProof/>
          <w:color w:val="auto"/>
          <w:sz w:val="22"/>
          <w:szCs w:val="22"/>
        </w:rPr>
      </w:pPr>
      <w:hyperlink w:anchor="_Toc92391857" w:history="1">
        <w:r w:rsidR="00D32677" w:rsidRPr="00313BFC">
          <w:rPr>
            <w:rStyle w:val="Hyperlink"/>
            <w:noProof/>
          </w:rPr>
          <w:t>Tabela 2: Recálculo do Anexo ao AIIM n° 4.037.656-4 em 26/02/2014</w:t>
        </w:r>
        <w:r w:rsidR="00D32677">
          <w:rPr>
            <w:noProof/>
            <w:webHidden/>
          </w:rPr>
          <w:tab/>
        </w:r>
        <w:r w:rsidR="00D32677">
          <w:rPr>
            <w:noProof/>
            <w:webHidden/>
          </w:rPr>
          <w:fldChar w:fldCharType="begin"/>
        </w:r>
        <w:r w:rsidR="00D32677">
          <w:rPr>
            <w:noProof/>
            <w:webHidden/>
          </w:rPr>
          <w:instrText xml:space="preserve"> PAGEREF _Toc92391857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97C5B3B" w14:textId="2031837D" w:rsidR="00D32677" w:rsidRDefault="00061254">
      <w:pPr>
        <w:pStyle w:val="ndicedeilustraes"/>
        <w:tabs>
          <w:tab w:val="right" w:leader="dot" w:pos="8777"/>
        </w:tabs>
        <w:rPr>
          <w:rFonts w:asciiTheme="minorHAnsi" w:eastAsiaTheme="minorEastAsia" w:hAnsiTheme="minorHAnsi" w:cstheme="minorBidi"/>
          <w:noProof/>
          <w:color w:val="auto"/>
          <w:sz w:val="22"/>
          <w:szCs w:val="22"/>
        </w:rPr>
      </w:pPr>
      <w:hyperlink w:anchor="_Toc92391858" w:history="1">
        <w:r w:rsidR="00D32677" w:rsidRPr="00313BFC">
          <w:rPr>
            <w:rStyle w:val="Hyperlink"/>
            <w:noProof/>
          </w:rPr>
          <w:t>Tabela 3: Resumo da comparação entre Juros e Multa do AIIM Original em cotejo com o Recálculo (Taxa SELIC)</w:t>
        </w:r>
        <w:r w:rsidR="00D32677">
          <w:rPr>
            <w:noProof/>
            <w:webHidden/>
          </w:rPr>
          <w:tab/>
        </w:r>
        <w:r w:rsidR="00D32677">
          <w:rPr>
            <w:noProof/>
            <w:webHidden/>
          </w:rPr>
          <w:fldChar w:fldCharType="begin"/>
        </w:r>
        <w:r w:rsidR="00D32677">
          <w:rPr>
            <w:noProof/>
            <w:webHidden/>
          </w:rPr>
          <w:instrText xml:space="preserve"> PAGEREF _Toc92391858 \h </w:instrText>
        </w:r>
        <w:r w:rsidR="00D32677">
          <w:rPr>
            <w:noProof/>
            <w:webHidden/>
          </w:rPr>
        </w:r>
        <w:r w:rsidR="00D32677">
          <w:rPr>
            <w:noProof/>
            <w:webHidden/>
          </w:rPr>
          <w:fldChar w:fldCharType="separate"/>
        </w:r>
        <w:r w:rsidR="00D32677">
          <w:rPr>
            <w:noProof/>
            <w:webHidden/>
          </w:rPr>
          <w:t>16</w:t>
        </w:r>
        <w:r w:rsidR="00D32677">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061254">
      <w:pPr>
        <w:pStyle w:val="ndicedeilustraes"/>
        <w:tabs>
          <w:tab w:val="right" w:leader="dot" w:pos="8777"/>
        </w:tabs>
        <w:rPr>
          <w:rFonts w:asciiTheme="minorHAnsi" w:eastAsiaTheme="minorEastAsia" w:hAnsiTheme="minorHAnsi" w:cstheme="minorBidi"/>
          <w:noProof/>
          <w:color w:val="auto"/>
          <w:sz w:val="22"/>
          <w:szCs w:val="22"/>
        </w:rPr>
      </w:pPr>
      <w:hyperlink w:anchor="_Toc92391860" w:history="1">
        <w:r w:rsidR="00D32677" w:rsidRPr="006701A1">
          <w:rPr>
            <w:rStyle w:val="Hyperlink"/>
            <w:noProof/>
          </w:rPr>
          <w:t xml:space="preserve">Figura 2: CDA n° 1206810346 acostada à fl. 349 dos autos (emitida em 06/01/2021) </w:t>
        </w:r>
        <w:r w:rsidR="00D32677">
          <w:rPr>
            <w:noProof/>
            <w:webHidden/>
          </w:rPr>
          <w:tab/>
        </w:r>
        <w:r w:rsidR="00D32677">
          <w:rPr>
            <w:noProof/>
            <w:webHidden/>
          </w:rPr>
          <w:fldChar w:fldCharType="begin"/>
        </w:r>
        <w:r w:rsidR="00D32677">
          <w:rPr>
            <w:noProof/>
            <w:webHidden/>
          </w:rPr>
          <w:instrText xml:space="preserve"> PAGEREF _Toc92391860 \h </w:instrText>
        </w:r>
        <w:r w:rsidR="00D32677">
          <w:rPr>
            <w:noProof/>
            <w:webHidden/>
          </w:rPr>
        </w:r>
        <w:r w:rsidR="00D32677">
          <w:rPr>
            <w:noProof/>
            <w:webHidden/>
          </w:rPr>
          <w:fldChar w:fldCharType="separate"/>
        </w:r>
        <w:r w:rsidR="00D32677">
          <w:rPr>
            <w:noProof/>
            <w:webHidden/>
          </w:rPr>
          <w:t>23</w:t>
        </w:r>
        <w:r w:rsidR="00D32677">
          <w:rPr>
            <w:noProof/>
            <w:webHidden/>
          </w:rPr>
          <w:fldChar w:fldCharType="end"/>
        </w:r>
      </w:hyperlink>
    </w:p>
    <w:p w14:paraId="788DF1FC" w14:textId="3EBE9BC3" w:rsidR="00D32677" w:rsidRDefault="00061254">
      <w:pPr>
        <w:pStyle w:val="ndicedeilustraes"/>
        <w:tabs>
          <w:tab w:val="right" w:leader="dot" w:pos="8777"/>
        </w:tabs>
        <w:rPr>
          <w:rFonts w:asciiTheme="minorHAnsi" w:eastAsiaTheme="minorEastAsia" w:hAnsiTheme="minorHAnsi" w:cstheme="minorBidi"/>
          <w:noProof/>
          <w:color w:val="auto"/>
          <w:sz w:val="22"/>
          <w:szCs w:val="22"/>
        </w:rPr>
      </w:pPr>
      <w:hyperlink w:anchor="_Toc92391861" w:history="1">
        <w:r w:rsidR="00D32677" w:rsidRPr="006701A1">
          <w:rPr>
            <w:rStyle w:val="Hyperlink"/>
            <w:noProof/>
          </w:rPr>
          <w:t>Figura 3: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61 \h </w:instrText>
        </w:r>
        <w:r w:rsidR="00D32677">
          <w:rPr>
            <w:noProof/>
            <w:webHidden/>
          </w:rPr>
        </w:r>
        <w:r w:rsidR="00D32677">
          <w:rPr>
            <w:noProof/>
            <w:webHidden/>
          </w:rPr>
          <w:fldChar w:fldCharType="separate"/>
        </w:r>
        <w:r w:rsidR="00D32677">
          <w:rPr>
            <w:noProof/>
            <w:webHidden/>
          </w:rPr>
          <w:t>24</w:t>
        </w:r>
        <w:r w:rsidR="00D32677">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061254">
      <w:pPr>
        <w:pStyle w:val="Sumrio1"/>
        <w:rPr>
          <w:rFonts w:asciiTheme="minorHAnsi" w:eastAsiaTheme="minorEastAsia" w:hAnsiTheme="minorHAnsi" w:cstheme="minorBidi"/>
          <w:bCs w:val="0"/>
          <w:color w:val="auto"/>
          <w:sz w:val="22"/>
          <w:szCs w:val="22"/>
        </w:rPr>
      </w:pPr>
      <w:hyperlink w:anchor="_Toc92391863" w:history="1">
        <w:r w:rsidR="00D32677" w:rsidRPr="00A4080A">
          <w:rPr>
            <w:rStyle w:val="Hyperlink"/>
          </w:rPr>
          <w:t>Apêndice B: Respostas aos Quesitos da Requerida</w:t>
        </w:r>
        <w:r w:rsidR="00D32677">
          <w:rPr>
            <w:webHidden/>
          </w:rPr>
          <w:tab/>
        </w:r>
        <w:r w:rsidR="00D32677">
          <w:rPr>
            <w:webHidden/>
          </w:rPr>
          <w:fldChar w:fldCharType="begin"/>
        </w:r>
        <w:r w:rsidR="00D32677">
          <w:rPr>
            <w:webHidden/>
          </w:rPr>
          <w:instrText xml:space="preserve"> PAGEREF _Toc92391863 \h </w:instrText>
        </w:r>
        <w:r w:rsidR="00D32677">
          <w:rPr>
            <w:webHidden/>
          </w:rPr>
        </w:r>
        <w:r w:rsidR="00D32677">
          <w:rPr>
            <w:webHidden/>
          </w:rPr>
          <w:fldChar w:fldCharType="separate"/>
        </w:r>
        <w:r w:rsidR="00D32677">
          <w:rPr>
            <w:webHidden/>
          </w:rPr>
          <w:t>26</w:t>
        </w:r>
        <w:r w:rsidR="00D32677">
          <w:rPr>
            <w:webHidden/>
          </w:rPr>
          <w:fldChar w:fldCharType="end"/>
        </w:r>
      </w:hyperlink>
    </w:p>
    <w:p w14:paraId="294AB736" w14:textId="3F075D0C" w:rsidR="001449A1" w:rsidRDefault="001449A1" w:rsidP="00F93D8E">
      <w:pPr>
        <w:pStyle w:val="Sumrio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92391842" w:displacedByCustomXml="next"/>
    <w:bookmarkStart w:id="12" w:name="_Toc34011563"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2C0914EC"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D32677" w:rsidRPr="00274EEB">
            <w:rPr>
              <w:b/>
              <w:noProof/>
              <w:color w:val="000000"/>
              <w:shd w:val="clear" w:color="auto" w:fill="FFFFFF"/>
            </w:rPr>
            <w:t>SPS – Suprimentos para Siderurgia Ltda.</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D32677" w:rsidRPr="00274EEB">
            <w:rPr>
              <w:b/>
              <w:bCs/>
              <w:noProof/>
              <w:color w:val="auto"/>
            </w:rPr>
            <w:t>Requerente</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D32677" w:rsidRPr="00274EEB">
            <w:rPr>
              <w:b/>
              <w:bCs/>
              <w:noProof/>
            </w:rPr>
            <w:t>Fazenda Pública do Estado de São Paulo</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D32677" w:rsidRPr="00274EEB">
            <w:rPr>
              <w:b/>
              <w:bCs/>
              <w:noProof/>
              <w:color w:val="auto"/>
            </w:rPr>
            <w:t>Requerida</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D32677" w:rsidRPr="00274EEB">
            <w:rPr>
              <w:b/>
              <w:bCs/>
              <w:noProof/>
            </w:rPr>
            <w:t>1005733-67.2020.8.26.0053</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3BCABB97"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D32677" w:rsidRPr="00274EEB">
            <w:rPr>
              <w:b/>
              <w:noProof/>
            </w:rPr>
            <w:t>Requerente</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516FCBE4"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D32677" w:rsidRPr="00274EEB">
            <w:rPr>
              <w:b/>
              <w:bCs/>
              <w:noProof/>
            </w:rPr>
            <w:t>Requerente</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6BC47702"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D32677" w:rsidRPr="00274EEB">
            <w:rPr>
              <w:b/>
              <w:noProof/>
            </w:rPr>
            <w:t>Requerente</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506DC096"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D32677" w:rsidRPr="00D32677">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EF77DE9"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D32677" w:rsidRPr="00274EEB">
            <w:rPr>
              <w:b/>
              <w:bCs/>
              <w:noProof/>
              <w:color w:val="auto"/>
            </w:rPr>
            <w:t>Requerida</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proofErr w:type="spellStart"/>
          <w:r w:rsidRPr="00F40D57">
            <w:rPr>
              <w:b/>
              <w:bCs/>
              <w:shd w:val="clear" w:color="auto" w:fill="FFFFFF"/>
            </w:rPr>
            <w:t>Ranulfo</w:t>
          </w:r>
          <w:proofErr w:type="spellEnd"/>
          <w:r w:rsidRPr="00F40D57">
            <w:rPr>
              <w:b/>
              <w:bCs/>
              <w:shd w:val="clear" w:color="auto" w:fill="FFFFFF"/>
            </w:rPr>
            <w:t xml:space="preserve"> Teixeira Júnior</w:t>
          </w:r>
          <w:r w:rsidR="0053712B">
            <w:rPr>
              <w:shd w:val="clear" w:color="auto" w:fill="FFFFFF"/>
            </w:rPr>
            <w:t xml:space="preserve"> – CRC nº 1SP 263.970/O-9;</w:t>
          </w:r>
        </w:p>
        <w:p w14:paraId="485DBE48" w14:textId="45F43FAF"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D32677" w:rsidRPr="00274EEB">
            <w:rPr>
              <w:b/>
              <w:bCs/>
              <w:noProof/>
              <w:color w:val="auto"/>
            </w:rPr>
            <w:t>Requerente</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não serão objeto de avaliação, ressalta ainda, que questões de mérito são facultadas 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2391844" w:displacedByCustomXml="next"/>
    <w:bookmarkStart w:id="18" w:name="_Toc90435748" w:displacedByCustomXml="next"/>
    <w:bookmarkStart w:id="19" w:name="_Toc34811423" w:displacedByCustomXml="next"/>
    <w:bookmarkStart w:id="20" w:name="_Toc29856901" w:displacedByCustomXml="next"/>
    <w:bookmarkStart w:id="21" w:name="_Toc24875256" w:displacedByCustomXml="next"/>
    <w:bookmarkStart w:id="22" w:name="I_III_Procedimentos_periciais_adotados" w:displacedByCustomXml="next"/>
    <w:bookmarkStart w:id="23" w:name="_Hlk24847705"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8"/>
          <w:r w:rsidR="00E63E2D">
            <w:t xml:space="preserve"> e da força probante dos elementos</w:t>
          </w:r>
          <w:bookmarkEnd w:id="17"/>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w:t>
          </w:r>
          <w:proofErr w:type="gramStart"/>
          <w:r w:rsidRPr="00666503">
            <w:t xml:space="preserve">473 </w:t>
          </w:r>
          <w:r>
            <w:t>retro</w:t>
          </w:r>
          <w:proofErr w:type="gramEnd"/>
          <w:r w:rsidRPr="00666503">
            <w:t xml:space="preserve">. Nos termos das normas vigentes, a </w:t>
          </w:r>
          <w:r w:rsidRPr="00666503">
            <w:rPr>
              <w:b/>
              <w:bCs/>
            </w:rPr>
            <w:t>Perícia</w:t>
          </w:r>
          <w:r>
            <w:rPr>
              <w:b/>
              <w:bCs/>
            </w:rPr>
            <w:t> </w:t>
          </w:r>
          <w:r w:rsidRPr="00666503">
            <w:rPr>
              <w:b/>
              <w:bCs/>
            </w:rPr>
            <w:t>Contábil</w:t>
          </w:r>
          <w:r w:rsidRPr="00666503">
            <w:t xml:space="preserve"> </w:t>
          </w:r>
          <w:proofErr w:type="spellStart"/>
          <w:r w:rsidRPr="00666503">
            <w:rPr>
              <w:rFonts w:ascii="ZWAdobeF" w:hAnsi="ZWAdobeF" w:cs="ZWAdobeF"/>
              <w:color w:val="auto"/>
              <w:sz w:val="2"/>
              <w:szCs w:val="2"/>
            </w:rPr>
            <w:t>U</w:t>
          </w:r>
          <w:r w:rsidRPr="00666503">
            <w:rPr>
              <w:i/>
              <w:u w:val="single"/>
            </w:rPr>
            <w:t>constitui</w:t>
          </w:r>
          <w:proofErr w:type="spellEnd"/>
          <w:r w:rsidRPr="00666503">
            <w:rPr>
              <w:i/>
              <w:u w:val="single"/>
            </w:rPr>
            <w:t xml:space="preserve"> um conjunto de procedimentos técnico-científicos destinados a apresentar evidências capazes de opinar e subsidiar a justa solução de </w:t>
          </w:r>
          <w:proofErr w:type="spellStart"/>
          <w:r w:rsidRPr="00666503">
            <w:rPr>
              <w:i/>
              <w:u w:val="single"/>
            </w:rPr>
            <w:t>litígi</w:t>
          </w:r>
          <w:r>
            <w:rPr>
              <w:i/>
              <w:u w:val="single"/>
            </w:rPr>
            <w:t>s</w:t>
          </w:r>
          <w:r w:rsidRPr="00666503">
            <w:rPr>
              <w:i/>
              <w:u w:val="single"/>
            </w:rPr>
            <w:t>os</w:t>
          </w:r>
          <w:proofErr w:type="spellEnd"/>
          <w:r w:rsidRPr="00666503">
            <w:rPr>
              <w:i/>
              <w:u w:val="single"/>
            </w:rPr>
            <w:t xml:space="preserve">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proofErr w:type="spellStart"/>
          <w:r w:rsidRPr="00666503">
            <w:rPr>
              <w:rFonts w:ascii="ZWAdobeF" w:hAnsi="ZWAdobeF" w:cs="ZWAdobeF"/>
              <w:color w:val="auto"/>
              <w:sz w:val="2"/>
              <w:szCs w:val="2"/>
            </w:rPr>
            <w:t>U</w:t>
          </w:r>
          <w:r w:rsidRPr="00666503">
            <w:rPr>
              <w:u w:val="single"/>
            </w:rPr>
            <w:t>Planejamento</w:t>
          </w:r>
          <w:proofErr w:type="spellEnd"/>
          <w:r w:rsidRPr="00666503">
            <w:rPr>
              <w:u w:val="single"/>
            </w:rPr>
            <w:t xml:space="preserve"> dos </w:t>
          </w:r>
          <w:proofErr w:type="spellStart"/>
          <w:r w:rsidRPr="00666503">
            <w:rPr>
              <w:u w:val="single"/>
            </w:rPr>
            <w:t>Trabalhos</w:t>
          </w:r>
          <w:r w:rsidRPr="00666503">
            <w:rPr>
              <w:rFonts w:ascii="ZWAdobeF" w:hAnsi="ZWAdobeF" w:cs="ZWAdobeF"/>
              <w:color w:val="auto"/>
              <w:sz w:val="2"/>
              <w:szCs w:val="2"/>
            </w:rPr>
            <w:t>U</w:t>
          </w:r>
          <w:proofErr w:type="spellEnd"/>
          <w:r w:rsidRPr="00666503">
            <w:t xml:space="preserve"> com a </w:t>
          </w:r>
          <w:proofErr w:type="spellStart"/>
          <w:r w:rsidRPr="00666503">
            <w:rPr>
              <w:rFonts w:ascii="ZWAdobeF" w:hAnsi="ZWAdobeF" w:cs="ZWAdobeF"/>
              <w:color w:val="auto"/>
              <w:sz w:val="2"/>
              <w:szCs w:val="2"/>
            </w:rPr>
            <w:t>U</w:t>
          </w:r>
          <w:r w:rsidRPr="00666503">
            <w:rPr>
              <w:u w:val="single"/>
            </w:rPr>
            <w:t>Definição</w:t>
          </w:r>
          <w:proofErr w:type="spellEnd"/>
          <w:r w:rsidRPr="00666503">
            <w:rPr>
              <w:u w:val="single"/>
            </w:rPr>
            <w:t xml:space="preserve"> de seus </w:t>
          </w:r>
          <w:proofErr w:type="spellStart"/>
          <w:r w:rsidRPr="00666503">
            <w:rPr>
              <w:u w:val="single"/>
            </w:rPr>
            <w:t>Objetivos</w:t>
          </w:r>
          <w:r w:rsidRPr="00666503">
            <w:rPr>
              <w:rFonts w:ascii="ZWAdobeF" w:hAnsi="ZWAdobeF" w:cs="ZWAdobeF"/>
              <w:color w:val="auto"/>
              <w:sz w:val="2"/>
              <w:szCs w:val="2"/>
            </w:rPr>
            <w:t>U</w:t>
          </w:r>
          <w:proofErr w:type="spellEnd"/>
          <w:r w:rsidRPr="00666503">
            <w:t xml:space="preserve">, o </w:t>
          </w:r>
          <w:proofErr w:type="spellStart"/>
          <w:r w:rsidRPr="00666503">
            <w:rPr>
              <w:rFonts w:ascii="ZWAdobeF" w:hAnsi="ZWAdobeF" w:cs="ZWAdobeF"/>
              <w:color w:val="auto"/>
              <w:sz w:val="2"/>
              <w:szCs w:val="2"/>
            </w:rPr>
            <w:t>U</w:t>
          </w:r>
          <w:r w:rsidRPr="00666503">
            <w:rPr>
              <w:u w:val="single"/>
            </w:rPr>
            <w:t>Desenvolvimento</w:t>
          </w:r>
          <w:proofErr w:type="spellEnd"/>
          <w:r w:rsidRPr="00666503">
            <w:rPr>
              <w:u w:val="single"/>
            </w:rPr>
            <w:t xml:space="preserve"> das </w:t>
          </w:r>
          <w:proofErr w:type="spellStart"/>
          <w:r w:rsidRPr="00666503">
            <w:rPr>
              <w:u w:val="single"/>
            </w:rPr>
            <w:t>Etapas</w:t>
          </w:r>
          <w:r w:rsidRPr="00666503">
            <w:rPr>
              <w:rFonts w:ascii="ZWAdobeF" w:hAnsi="ZWAdobeF" w:cs="ZWAdobeF"/>
              <w:color w:val="auto"/>
              <w:sz w:val="2"/>
              <w:szCs w:val="2"/>
            </w:rPr>
            <w:t>U</w:t>
          </w:r>
          <w:proofErr w:type="spellEnd"/>
          <w:r w:rsidRPr="00666503">
            <w:t xml:space="preserve"> necessárias à sua </w:t>
          </w:r>
          <w:proofErr w:type="spellStart"/>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proofErr w:type="spellEnd"/>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 xml:space="preserve">Salvo disposição especial de lei, os livros obrigatórios e, se for o caso, as fichas, antes de postos em uso, devem ser </w:t>
          </w:r>
          <w:proofErr w:type="gramStart"/>
          <w:r w:rsidRPr="00104D47">
            <w:t>autenticados</w:t>
          </w:r>
          <w:proofErr w:type="gramEnd"/>
          <w:r w:rsidRPr="00104D47">
            <w:t xml:space="preserve">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lastRenderedPageBreak/>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r>
          <w:proofErr w:type="gramStart"/>
          <w:r>
            <w:t>a</w:t>
          </w:r>
          <w:proofErr w:type="gramEnd"/>
          <w:r>
            <w:t xml:space="preserve">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r>
          <w:proofErr w:type="gramStart"/>
          <w:r>
            <w:t>o</w:t>
          </w:r>
          <w:proofErr w:type="gramEnd"/>
          <w:r>
            <w:t xml:space="preserve">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24" w:displacedByCustomXml="next"/>
    <w:bookmarkEnd w:id="19" w:displacedByCustomXml="next"/>
    <w:bookmarkEnd w:id="20" w:displacedByCustomXml="next"/>
    <w:bookmarkEnd w:id="21" w:displacedByCustomXml="next"/>
    <w:bookmarkEnd w:id="22" w:displacedByCustomXml="next"/>
    <w:bookmarkEnd w:id="23" w:displacedByCustomXml="next"/>
    <w:bookmarkStart w:id="25" w:name="_Toc92391845" w:displacedByCustomXml="next"/>
    <w:bookmarkStart w:id="26" w:name="_Hlk74318581" w:displacedByCustomXml="next"/>
    <w:bookmarkStart w:id="27" w:name="_Toc63026293" w:displacedByCustomXml="next"/>
    <w:bookmarkStart w:id="28" w:name="II_Considerações_Preliminares"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7"/>
          <w:bookmarkEnd w:id="25"/>
        </w:p>
        <w:p w14:paraId="07C622B8" w14:textId="66D4952B" w:rsidR="00394D44" w:rsidRDefault="00394D44" w:rsidP="00394D44">
          <w:pPr>
            <w:pStyle w:val="01Texto"/>
          </w:pPr>
          <w:bookmarkStart w:id="29" w:name="_Hlk74318702"/>
          <w:bookmarkEnd w:id="26"/>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A26F8DE" w:rsidR="00AB50C1" w:rsidRPr="00D807D7" w:rsidRDefault="00AB50C1" w:rsidP="00AB50C1">
          <w:pPr>
            <w:pStyle w:val="Legenda"/>
            <w:keepNext/>
            <w:rPr>
              <w:b w:val="0"/>
              <w:bCs w:val="0"/>
            </w:rPr>
          </w:pPr>
          <w:bookmarkStart w:id="30" w:name="_Toc88136582"/>
          <w:r>
            <w:t xml:space="preserve">Quadro </w:t>
          </w:r>
          <w:r w:rsidR="00061254">
            <w:fldChar w:fldCharType="begin"/>
          </w:r>
          <w:r w:rsidR="00061254">
            <w:instrText xml:space="preserve"> SEQ Quadro \* ARABIC </w:instrText>
          </w:r>
          <w:r w:rsidR="00061254">
            <w:fldChar w:fldCharType="separate"/>
          </w:r>
          <w:r w:rsidR="00D32677">
            <w:rPr>
              <w:noProof/>
            </w:rPr>
            <w:t>1</w:t>
          </w:r>
          <w:r w:rsidR="00061254">
            <w:rPr>
              <w:noProof/>
            </w:rPr>
            <w:fldChar w:fldCharType="end"/>
          </w:r>
          <w:r>
            <w:t xml:space="preserve">: </w:t>
          </w:r>
          <w:r>
            <w:rPr>
              <w:b w:val="0"/>
              <w:bCs w:val="0"/>
            </w:rPr>
            <w:t>Aferição quanto ao cumprimento do Termo de Solicitação de Elementos</w:t>
          </w:r>
          <w:bookmarkEnd w:id="30"/>
        </w:p>
        <w:tbl>
          <w:tblPr>
            <w:tblStyle w:val="Tabelacomgrade"/>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 xml:space="preserve">Disponibilização </w:t>
                </w:r>
                <w:proofErr w:type="gramStart"/>
                <w:r w:rsidRPr="008C1C95">
                  <w:rPr>
                    <w:color w:val="663300"/>
                    <w:sz w:val="20"/>
                    <w:szCs w:val="20"/>
                  </w:rPr>
                  <w:t>dos</w:t>
                </w:r>
                <w:r w:rsidR="00557D80">
                  <w:rPr>
                    <w:color w:val="663300"/>
                    <w:sz w:val="20"/>
                    <w:szCs w:val="20"/>
                  </w:rPr>
                  <w:t xml:space="preserve"> .</w:t>
                </w:r>
                <w:proofErr w:type="spellStart"/>
                <w:r w:rsidRPr="008C1C95">
                  <w:rPr>
                    <w:color w:val="663300"/>
                    <w:sz w:val="20"/>
                    <w:szCs w:val="20"/>
                  </w:rPr>
                  <w:t>TXTs</w:t>
                </w:r>
                <w:proofErr w:type="spellEnd"/>
                <w:proofErr w:type="gramEnd"/>
                <w:r w:rsidRPr="008C1C95">
                  <w:rPr>
                    <w:color w:val="663300"/>
                    <w:sz w:val="20"/>
                    <w:szCs w:val="20"/>
                  </w:rPr>
                  <w:t xml:space="preserve"> e/ou .</w:t>
                </w:r>
                <w:proofErr w:type="spellStart"/>
                <w:r w:rsidRPr="008C1C95">
                  <w:rPr>
                    <w:color w:val="663300"/>
                    <w:sz w:val="20"/>
                    <w:szCs w:val="20"/>
                  </w:rPr>
                  <w:t>XMLs</w:t>
                </w:r>
                <w:proofErr w:type="spellEnd"/>
                <w:r w:rsidRPr="008C1C95">
                  <w:rPr>
                    <w:color w:val="663300"/>
                    <w:sz w:val="20"/>
                    <w:szCs w:val="20"/>
                  </w:rPr>
                  <w:t xml:space="preserve">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proofErr w:type="spellStart"/>
                <w:r>
                  <w:rPr>
                    <w:b/>
                    <w:bCs/>
                    <w:color w:val="663300"/>
                    <w:sz w:val="20"/>
                    <w:szCs w:val="20"/>
                  </w:rPr>
                  <w:t>i</w:t>
                </w:r>
                <w:r w:rsidR="0055262B">
                  <w:rPr>
                    <w:b/>
                    <w:bCs/>
                    <w:color w:val="663300"/>
                    <w:sz w:val="20"/>
                    <w:szCs w:val="20"/>
                  </w:rPr>
                  <w:t>i</w:t>
                </w:r>
                <w:proofErr w:type="spellEnd"/>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46B94C6D" w:rsidR="0055262B" w:rsidRDefault="00927689"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645AA5">
                  <w:rPr>
                    <w:b/>
                    <w:bCs/>
                    <w:color w:val="663300"/>
                    <w:sz w:val="20"/>
                    <w:szCs w:val="20"/>
                  </w:rPr>
                  <w:t>ii</w:t>
                </w:r>
                <w:proofErr w:type="spellEnd"/>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AB50C1">
                  <w:rPr>
                    <w:b/>
                    <w:bCs/>
                    <w:color w:val="663300"/>
                    <w:sz w:val="20"/>
                    <w:szCs w:val="20"/>
                  </w:rPr>
                  <w:t>v</w:t>
                </w:r>
                <w:proofErr w:type="spellEnd"/>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w:t>
                </w:r>
                <w:proofErr w:type="spellEnd"/>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i</w:t>
                </w:r>
                <w:proofErr w:type="spellEnd"/>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proofErr w:type="spellStart"/>
                <w:r>
                  <w:rPr>
                    <w:b/>
                    <w:bCs/>
                    <w:color w:val="663300"/>
                    <w:sz w:val="20"/>
                    <w:szCs w:val="20"/>
                  </w:rPr>
                  <w:t>ix</w:t>
                </w:r>
                <w:proofErr w:type="spellEnd"/>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92391846"/>
          <w:bookmarkStart w:id="32" w:name="_Toc60751188"/>
          <w:bookmarkStart w:id="33" w:name="_Toc50735328"/>
          <w:bookmarkStart w:id="34" w:name="_Hlk61251556"/>
          <w:r w:rsidRPr="00036A19">
            <w:lastRenderedPageBreak/>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1"/>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_Toc92391847"/>
          <w:bookmarkStart w:id="38" w:name="I_IV_II_Da_análise_dos_doc"/>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7"/>
        </w:p>
        <w:p w14:paraId="3A5FD8FD" w14:textId="2B25B15F" w:rsidR="00394D44" w:rsidRDefault="00394D44" w:rsidP="00394D44">
          <w:pPr>
            <w:pStyle w:val="01Texto"/>
            <w:spacing w:after="180"/>
          </w:pPr>
          <w:bookmarkStart w:id="39" w:name="_Hlk79415428"/>
          <w:bookmarkStart w:id="40" w:name="_Hlk79415805"/>
          <w:bookmarkEnd w:id="29"/>
          <w:bookmarkEnd w:id="32"/>
          <w:bookmarkEnd w:id="38"/>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73FDC8EA"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D32677" w:rsidRPr="00274EEB">
            <w:rPr>
              <w:b/>
              <w:noProof/>
            </w:rPr>
            <w:t>Requerente</w:t>
          </w:r>
          <w:r w:rsidR="00E840AB">
            <w:rPr>
              <w:b/>
            </w:rPr>
            <w:fldChar w:fldCharType="end"/>
          </w:r>
          <w:r w:rsidR="0068697C">
            <w:t xml:space="preserve"> nos autos:</w:t>
          </w:r>
        </w:p>
        <w:p w14:paraId="6A39CB03" w14:textId="1505E69C" w:rsidR="00B51681" w:rsidRPr="00FF13AD" w:rsidRDefault="00B51681" w:rsidP="00B51681">
          <w:pPr>
            <w:pStyle w:val="Legenda"/>
            <w:keepNext/>
            <w:rPr>
              <w:b w:val="0"/>
              <w:bCs w:val="0"/>
            </w:rPr>
          </w:pPr>
          <w:r>
            <w:t xml:space="preserve">Quadro </w:t>
          </w:r>
          <w:r w:rsidR="00061254">
            <w:fldChar w:fldCharType="begin"/>
          </w:r>
          <w:r w:rsidR="00061254">
            <w:instrText xml:space="preserve"> SEQ Quadro \* ARABIC </w:instrText>
          </w:r>
          <w:r w:rsidR="00061254">
            <w:fldChar w:fldCharType="separate"/>
          </w:r>
          <w:r w:rsidR="00D32677">
            <w:rPr>
              <w:noProof/>
            </w:rPr>
            <w:t>2</w:t>
          </w:r>
          <w:r w:rsidR="00061254">
            <w:rPr>
              <w:noProof/>
            </w:rPr>
            <w:fldChar w:fldCharType="end"/>
          </w:r>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54AE97F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60609BFB"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7B10F69E" w:rsidR="0068697C" w:rsidRDefault="0068697C" w:rsidP="0068697C">
          <w:pPr>
            <w:pStyle w:val="01Texto"/>
            <w:spacing w:after="180"/>
          </w:pPr>
          <w:r>
            <w:lastRenderedPageBreak/>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D32677" w:rsidRPr="00274EEB">
            <w:rPr>
              <w:b/>
              <w:bCs/>
              <w:noProof/>
              <w:color w:val="auto"/>
            </w:rPr>
            <w:t>Requerida</w:t>
          </w:r>
          <w:r w:rsidR="00E840AB">
            <w:rPr>
              <w:b/>
              <w:bCs/>
              <w:color w:val="auto"/>
            </w:rPr>
            <w:fldChar w:fldCharType="end"/>
          </w:r>
          <w:r w:rsidR="00142B7B">
            <w:t xml:space="preserve"> </w:t>
          </w:r>
          <w:r>
            <w:t>nos autos:</w:t>
          </w:r>
        </w:p>
        <w:p w14:paraId="2BEC0F47" w14:textId="1B73448D" w:rsidR="00B51681" w:rsidRPr="00146F11" w:rsidRDefault="00B51681" w:rsidP="00B51681">
          <w:pPr>
            <w:pStyle w:val="Legenda"/>
            <w:keepNext/>
            <w:rPr>
              <w:b w:val="0"/>
              <w:bCs w:val="0"/>
            </w:rPr>
          </w:pPr>
          <w:r>
            <w:t xml:space="preserve">Quadro </w:t>
          </w:r>
          <w:r w:rsidR="00061254">
            <w:fldChar w:fldCharType="begin"/>
          </w:r>
          <w:r w:rsidR="00061254">
            <w:instrText xml:space="preserve"> SEQ Quadro \* ARABIC </w:instrText>
          </w:r>
          <w:r w:rsidR="00061254">
            <w:fldChar w:fldCharType="separate"/>
          </w:r>
          <w:r w:rsidR="00D32677">
            <w:rPr>
              <w:noProof/>
            </w:rPr>
            <w:t>3</w:t>
          </w:r>
          <w:r w:rsidR="00061254">
            <w:rPr>
              <w:noProof/>
            </w:rPr>
            <w:fldChar w:fldCharType="end"/>
          </w:r>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3D85ED59"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3584007C"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40" w:displacedByCustomXml="next"/>
    <w:bookmarkEnd w:id="34" w:displacedByCustomXml="next"/>
    <w:bookmarkEnd w:id="33" w:displacedByCustomXml="next"/>
    <w:bookmarkStart w:id="42" w:name="_Toc92391848" w:displacedByCustomXml="next"/>
    <w:bookmarkStart w:id="43" w:name="_Toc89434944" w:displacedByCustomXml="next"/>
    <w:bookmarkStart w:id="44" w:name="_Toc88136557" w:displacedByCustomXml="next"/>
    <w:bookmarkStart w:id="45" w:name="_Toc78884234" w:displacedByCustomXml="next"/>
    <w:bookmarkStart w:id="46" w:name="_Hlk74318982" w:displacedByCustomXml="next"/>
    <w:bookmarkStart w:id="47" w:name="_Toc63026295" w:displacedByCustomXml="next"/>
    <w:bookmarkStart w:id="48" w:name="III_Considerações_Preliminares"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92391849"/>
          <w:bookmarkStart w:id="50" w:name="_Toc88136558"/>
          <w:bookmarkStart w:id="51" w:name="_Toc89434945"/>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49"/>
        </w:p>
        <w:bookmarkEnd w:id="50"/>
        <w:bookmarkEnd w:id="51"/>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61CC5A67" w14:textId="77777777" w:rsidR="008156BE" w:rsidRPr="00CC7E62" w:rsidRDefault="008156BE" w:rsidP="008156BE">
          <w:pPr>
            <w:pStyle w:val="02Citao"/>
            <w:spacing w:line="324" w:lineRule="auto"/>
            <w:ind w:left="2268" w:firstLine="0"/>
          </w:pPr>
          <w:r w:rsidRPr="00EA1836">
            <w:rPr>
              <w:b/>
              <w:bCs/>
            </w:rPr>
            <w:t>II</w:t>
          </w:r>
          <w:r w:rsidRPr="00CC7E62">
            <w:t xml:space="preserve"> - </w:t>
          </w:r>
          <w:proofErr w:type="gramStart"/>
          <w:r w:rsidRPr="00CC7E62">
            <w:t>relativamente</w:t>
          </w:r>
          <w:proofErr w:type="gramEnd"/>
          <w:r w:rsidRPr="00CC7E62">
            <w:t xml:space="preserve"> à multa aplicada nos termos do artigo 85 desta lei, a partir do segundo mês subsequente ao da lavratura do auto de infração.</w:t>
          </w:r>
        </w:p>
        <w:p w14:paraId="5774D8DE" w14:textId="77777777" w:rsidR="006A2663" w:rsidRPr="00CC7E62" w:rsidRDefault="006A2663" w:rsidP="006A2663">
          <w:pPr>
            <w:pStyle w:val="02Citao"/>
            <w:spacing w:line="324" w:lineRule="auto"/>
            <w:ind w:left="2556" w:firstLine="0"/>
          </w:pPr>
          <w:r w:rsidRPr="00EA1836">
            <w:rPr>
              <w:b/>
              <w:bCs/>
            </w:rPr>
            <w:t>§ 1º</w:t>
          </w:r>
          <w:r w:rsidRPr="00203509">
            <w:rPr>
              <w:color w:val="800000"/>
              <w:u w:val="single"/>
            </w:rPr>
            <w:t xml:space="preserve"> A taxa de juros de mora será de 0,13% (treze décimos por cento) ao dia</w:t>
          </w:r>
          <w:r w:rsidRPr="00CC7E62">
            <w:t>.</w:t>
          </w:r>
        </w:p>
        <w:p w14:paraId="6F863F75" w14:textId="00BBB07C" w:rsidR="00A70BA1" w:rsidRPr="00CC7E62" w:rsidRDefault="00A70BA1" w:rsidP="00B727F7">
          <w:pPr>
            <w:pStyle w:val="02Citao"/>
            <w:spacing w:line="324" w:lineRule="auto"/>
            <w:ind w:left="2556" w:firstLine="0"/>
          </w:pPr>
          <w:r w:rsidRPr="00EA1836">
            <w:rPr>
              <w:b/>
              <w:bCs/>
            </w:rPr>
            <w:t>§ 2º</w:t>
          </w:r>
          <w:r w:rsidR="00B932DC" w:rsidRPr="00CC7E62">
            <w:t xml:space="preserve"> </w:t>
          </w:r>
          <w:r w:rsidR="001C0D51" w:rsidRPr="00CC7E62">
            <w:t>O valor dos juros deve ser fixado e exigido na data do pagamento do débito fiscal, incluindo-se esse 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 xml:space="preserve">incide, sujeitam-se a juros de mora com taxa à razão de 0,13% </w:t>
          </w:r>
          <w:proofErr w:type="spellStart"/>
          <w:r w:rsidR="00394026" w:rsidRPr="0086324C">
            <w:t>a.d.</w:t>
          </w:r>
          <w:proofErr w:type="spellEnd"/>
          <w:r w:rsidR="00394026" w:rsidRPr="0086324C">
            <w:t xml:space="preserve">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xml:space="preserve">, o Órgão Especial do Tributal de Justiça do Estado de São Paulo (TJSP), no Incidente de </w:t>
          </w:r>
          <w:r w:rsidR="00F13AB1" w:rsidRPr="0086324C">
            <w:lastRenderedPageBreak/>
            <w:t>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proofErr w:type="spellStart"/>
          <w:r w:rsidRPr="009B3A31">
            <w:t>Arts</w:t>
          </w:r>
          <w:proofErr w:type="spellEnd"/>
          <w:r w:rsidRPr="009B3A31">
            <w:t>.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 xml:space="preserve">que são, </w:t>
          </w:r>
          <w:proofErr w:type="spellStart"/>
          <w:r w:rsidRPr="009B3A31">
            <w:t>desenganadamente</w:t>
          </w:r>
          <w:proofErr w:type="spellEnd"/>
          <w:r w:rsidRPr="009B3A31">
            <w:t>,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45"/>
          <w:bookmarkEnd w:id="52"/>
        </w:p>
        <w:p w14:paraId="72F5344B" w14:textId="77777777" w:rsidR="00FD05E5" w:rsidRPr="007D30CA" w:rsidRDefault="00FD05E5" w:rsidP="00C05186">
          <w:pPr>
            <w:pStyle w:val="11-Tpico"/>
            <w:rPr>
              <w:b w:val="0"/>
              <w:bCs w:val="0"/>
            </w:rPr>
          </w:pPr>
          <w:bookmarkStart w:id="53" w:name="_Toc78884235"/>
          <w:bookmarkStart w:id="54" w:name="_Toc92391851"/>
          <w:bookmarkStart w:id="55" w:name="III_I_Do_valor_exigido"/>
          <w:r>
            <w:t>Do valor exigido</w:t>
          </w:r>
          <w:bookmarkEnd w:id="53"/>
          <w:bookmarkEnd w:id="54"/>
        </w:p>
        <w:bookmarkEnd w:id="55"/>
        <w:p w14:paraId="1CD12AF1" w14:textId="7BF0F29F"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D32677" w:rsidRPr="00274EEB">
            <w:rPr>
              <w:b/>
              <w:bCs/>
              <w:noProof/>
              <w:color w:val="auto"/>
            </w:rPr>
            <w:t>Requerida</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78F99E46" w:rsidR="00B51681" w:rsidRPr="0090453E" w:rsidRDefault="00B51681" w:rsidP="00B51681">
          <w:pPr>
            <w:pStyle w:val="Legenda"/>
            <w:keepNext/>
            <w:rPr>
              <w:b w:val="0"/>
              <w:bCs w:val="0"/>
            </w:rPr>
          </w:pPr>
          <w:bookmarkStart w:id="56" w:name="_Toc92391856"/>
          <w:bookmarkStart w:id="57" w:name="Tabela_I"/>
          <w:r>
            <w:t xml:space="preserve">Tabela </w:t>
          </w:r>
          <w:r w:rsidR="00061254">
            <w:fldChar w:fldCharType="begin"/>
          </w:r>
          <w:r w:rsidR="00061254">
            <w:instrText xml:space="preserve"> SEQ Tabela \* ARABIC </w:instrText>
          </w:r>
          <w:r w:rsidR="00061254">
            <w:fldChar w:fldCharType="separate"/>
          </w:r>
          <w:r w:rsidR="00D32677">
            <w:rPr>
              <w:noProof/>
            </w:rPr>
            <w:t>1</w:t>
          </w:r>
          <w:r w:rsidR="00061254">
            <w:rPr>
              <w:noProof/>
            </w:rPr>
            <w:fldChar w:fldCharType="end"/>
          </w:r>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D32677"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6"/>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7"/>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16A7F1FC"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100149EA"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0FA3B2C3"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CFBDA6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0BA864E9"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1A86A86D"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5AF9E2C8"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2D0372B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76043089"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D32677" w:rsidRPr="001B371A">
            <w:rPr>
              <w:noProof/>
              <w:u w:val="single"/>
            </w:rPr>
            <w:t xml:space="preserve">R$ </w:t>
          </w:r>
          <w:r w:rsidR="00D32677">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D32677">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D32677" w:rsidRPr="00B9354F">
            <w:rPr>
              <w:noProof/>
              <w:u w:val="single"/>
            </w:rPr>
            <w:t xml:space="preserve">R$ </w:t>
          </w:r>
          <w:r w:rsidR="00D32677">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D32677" w:rsidRPr="00017413">
            <w:rPr>
              <w:noProof/>
              <w:u w:val="single"/>
            </w:rPr>
            <w:t xml:space="preserve">R$ </w:t>
          </w:r>
          <w:r w:rsidR="00D32677">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D32677" w:rsidRPr="003944E6">
            <w:rPr>
              <w:noProof/>
              <w:u w:val="single"/>
            </w:rPr>
            <w:t xml:space="preserve">R$ </w:t>
          </w:r>
          <w:r w:rsidR="00D32677">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D32677" w:rsidRPr="001517B2">
            <w:rPr>
              <w:noProof/>
              <w:u w:val="single"/>
            </w:rPr>
            <w:t xml:space="preserve">R$ </w:t>
          </w:r>
          <w:r w:rsidR="00D32677">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r w:rsidR="00061254">
            <w:fldChar w:fldCharType="begin"/>
          </w:r>
          <w:r w:rsidR="00061254">
            <w:instrText xml:space="preserve"> MERGEFIELD "Autor_Pos" </w:instrText>
          </w:r>
          <w:r w:rsidR="00061254">
            <w:fldChar w:fldCharType="separate"/>
          </w:r>
          <w:r w:rsidR="00D32677" w:rsidRPr="00274EEB">
            <w:rPr>
              <w:noProof/>
            </w:rPr>
            <w:t>Requerente</w:t>
          </w:r>
          <w:r w:rsidR="00061254">
            <w:rPr>
              <w:noProof/>
            </w:rPr>
            <w:fldChar w:fldCharType="end"/>
          </w:r>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D32677">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0E9CE484"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D32677" w:rsidRPr="004F4F33">
            <w:rPr>
              <w:b/>
              <w:bCs/>
              <w:noProof/>
              <w:u w:val="single"/>
            </w:rPr>
            <w:t xml:space="preserve">R$ </w:t>
          </w:r>
          <w:r w:rsidR="00D32677">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4E6F8691" w:rsidR="00394D44" w:rsidRPr="007B6A09" w:rsidRDefault="00394D44" w:rsidP="00394D44">
          <w:pPr>
            <w:pStyle w:val="01Texto"/>
            <w:spacing w:after="180"/>
          </w:pPr>
          <w:r>
            <w:lastRenderedPageBreak/>
            <w:t xml:space="preserve">O período autuado compreende as notas emitidas em outubro de 2012 pela empresa </w:t>
          </w:r>
          <w:proofErr w:type="spellStart"/>
          <w:r>
            <w:t>Anelka</w:t>
          </w:r>
          <w:proofErr w:type="spellEnd"/>
          <w:r>
            <w:t xml:space="preserve">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D32677" w:rsidRPr="00274EEB">
            <w:rPr>
              <w:b/>
              <w:noProof/>
            </w:rPr>
            <w:t>Requerente</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7C748726"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D32677">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0A4E1039"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D32677" w:rsidRPr="00274EEB">
            <w:rPr>
              <w:b/>
              <w:bCs/>
              <w:noProof/>
            </w:rPr>
            <w:t>Requerida</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_Toc92391853"/>
          <w:bookmarkStart w:id="63" w:name="III_III_Das_Taxas_de_Juros_vrs_SELIC"/>
          <w:r>
            <w:t xml:space="preserve">Das Taxas de Juros e Correção Aplicadas </w:t>
          </w:r>
          <w:r w:rsidR="00BD029E">
            <w:t>em cotejo com a</w:t>
          </w:r>
          <w:r>
            <w:t xml:space="preserve"> Taxa </w:t>
          </w:r>
          <w:r w:rsidR="000E492B">
            <w:t>SELIC</w:t>
          </w:r>
          <w:bookmarkEnd w:id="61"/>
          <w:bookmarkEnd w:id="62"/>
        </w:p>
        <w:bookmarkEnd w:id="63"/>
        <w:p w14:paraId="06CF0D6F" w14:textId="4202F3C8"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D32677">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w:t>
          </w:r>
          <w:proofErr w:type="spellStart"/>
          <w:r>
            <w:t>esta</w:t>
          </w:r>
          <w:proofErr w:type="spellEnd"/>
          <w:r>
            <w:t xml:space="preserve"> a controvérsia que origina </w:t>
          </w:r>
          <w:r w:rsidR="00272CA6">
            <w:t>o exame pericial n</w:t>
          </w:r>
          <w:r>
            <w:t>o caso em tela, uma vez que se alega na exordial que referida taxa supera os patamares da Taxa S</w:t>
          </w:r>
          <w:r w:rsidR="00272CA6">
            <w:t>ELIC</w:t>
          </w:r>
          <w:r>
            <w:t>.</w:t>
          </w:r>
        </w:p>
        <w:p w14:paraId="03EC40DC" w14:textId="3EA923AC"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D32677" w:rsidRPr="00274EEB">
            <w:rPr>
              <w:b/>
              <w:bCs/>
              <w:noProof/>
            </w:rPr>
            <w:t>Requerida</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Refdenotaderodap"/>
            </w:rPr>
            <w:footnoteReference w:id="4"/>
          </w:r>
          <w:r w:rsidR="00603528">
            <w:t>, obtendo o que segue:</w:t>
          </w:r>
          <w:r w:rsidR="00505CED">
            <w:br w:type="page"/>
          </w:r>
        </w:p>
        <w:p w14:paraId="5C23EE69" w14:textId="1529DF6A" w:rsidR="00FF5A89" w:rsidRPr="00ED7498" w:rsidRDefault="00505CED" w:rsidP="00FF5A89">
          <w:pPr>
            <w:pStyle w:val="Legenda"/>
            <w:rPr>
              <w:b w:val="0"/>
              <w:bCs w:val="0"/>
            </w:rPr>
          </w:pPr>
          <w:bookmarkStart w:id="64" w:name="_Toc92391859"/>
          <w:r>
            <w:rPr>
              <w:noProof/>
            </w:rPr>
            <w:lastRenderedPageBreak/>
            <w:drawing>
              <wp:anchor distT="0" distB="0" distL="4320540" distR="4320540" simplePos="0" relativeHeight="251922444" behindDoc="1" locked="0" layoutInCell="1" allowOverlap="1" wp14:anchorId="523CCF2A" wp14:editId="1D379616">
                <wp:simplePos x="0" y="0"/>
                <wp:positionH relativeFrom="page">
                  <wp:posOffset>1722755</wp:posOffset>
                </wp:positionH>
                <wp:positionV relativeFrom="paragraph">
                  <wp:posOffset>3136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r w:rsidR="00061254">
            <w:fldChar w:fldCharType="begin"/>
          </w:r>
          <w:r w:rsidR="00061254">
            <w:instrText xml:space="preserve"> SEQ Figura \* ARABIC </w:instrText>
          </w:r>
          <w:r w:rsidR="00061254">
            <w:fldChar w:fldCharType="separate"/>
          </w:r>
          <w:r w:rsidR="00D32677">
            <w:rPr>
              <w:noProof/>
            </w:rPr>
            <w:t>1</w:t>
          </w:r>
          <w:r w:rsidR="00061254">
            <w:rPr>
              <w:noProof/>
            </w:rPr>
            <w:fldChar w:fldCharType="end"/>
          </w:r>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150E7216"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D32677">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62494C9F"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D32677" w:rsidRPr="00274EEB">
            <w:rPr>
              <w:b/>
              <w:bCs/>
              <w:noProof/>
            </w:rPr>
            <w:t>Requerente</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D32677">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D32677">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5289AEB9" w:rsidR="00470357" w:rsidRDefault="00470357" w:rsidP="00C45690">
          <w:pPr>
            <w:pStyle w:val="Legenda"/>
            <w:rPr>
              <w:b w:val="0"/>
            </w:rPr>
          </w:pPr>
          <w:bookmarkStart w:id="65" w:name="_Toc92391857"/>
          <w:r>
            <w:t xml:space="preserve">Tabela </w:t>
          </w:r>
          <w:r w:rsidR="00061254">
            <w:fldChar w:fldCharType="begin"/>
          </w:r>
          <w:r w:rsidR="00061254">
            <w:instrText xml:space="preserve"> SEQ Tabela \* ARABIC </w:instrText>
          </w:r>
          <w:r w:rsidR="00061254">
            <w:fldChar w:fldCharType="separate"/>
          </w:r>
          <w:r w:rsidR="00D32677">
            <w:rPr>
              <w:noProof/>
            </w:rPr>
            <w:t>2</w:t>
          </w:r>
          <w:r w:rsidR="00061254">
            <w:rPr>
              <w:noProof/>
            </w:rPr>
            <w:fldChar w:fldCharType="end"/>
          </w:r>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19F3DBB5"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D32677">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302218D1"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D32677">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53A5D36"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D32677">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3E2FAFF0"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3EF6B305"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56FE04F1"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1AEA74F"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42EF743C"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698DF236"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D32677">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r w:rsidR="00061254">
            <w:fldChar w:fldCharType="begin"/>
          </w:r>
          <w:r w:rsidR="00061254">
            <w:instrText xml:space="preserve"> MERGEFIELD "Autor_Pos" </w:instrText>
          </w:r>
          <w:r w:rsidR="00061254">
            <w:fldChar w:fldCharType="separate"/>
          </w:r>
          <w:r w:rsidR="00D32677" w:rsidRPr="00274EEB">
            <w:rPr>
              <w:noProof/>
            </w:rPr>
            <w:t>Requerente</w:t>
          </w:r>
          <w:r w:rsidR="00061254">
            <w:rPr>
              <w:noProof/>
            </w:rPr>
            <w:fldChar w:fldCharType="end"/>
          </w:r>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D32677" w:rsidRPr="00A66547">
            <w:rPr>
              <w:noProof/>
            </w:rPr>
            <w:t xml:space="preserve">R$ </w:t>
          </w:r>
          <w:r w:rsidR="00D32677">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lastRenderedPageBreak/>
            <w:fldChar w:fldCharType="begin"/>
          </w:r>
          <w:r w:rsidR="004D2FB8" w:rsidRPr="00EE2CE6">
            <w:instrText xml:space="preserve"> =SUM(tb_ddf_selic I3) \# "R$ #.##0,00;(R$ #.##0,00)" </w:instrText>
          </w:r>
          <w:r w:rsidR="004D2FB8" w:rsidRPr="00EE2CE6">
            <w:fldChar w:fldCharType="separate"/>
          </w:r>
          <w:r w:rsidR="00D32677" w:rsidRPr="00EE2CE6">
            <w:rPr>
              <w:noProof/>
            </w:rPr>
            <w:t xml:space="preserve">R$ </w:t>
          </w:r>
          <w:r w:rsidR="00D32677">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D32677" w:rsidRPr="009D2E30">
            <w:rPr>
              <w:noProof/>
            </w:rPr>
            <w:t xml:space="preserve">R$ </w:t>
          </w:r>
          <w:r w:rsidR="00D32677">
            <w:rPr>
              <w:noProof/>
            </w:rPr>
            <w:t>468.314,88</w:t>
          </w:r>
          <w:r w:rsidR="007C1056" w:rsidRPr="009D2E30">
            <w:fldChar w:fldCharType="end"/>
          </w:r>
          <w:r w:rsidR="007C1056" w:rsidRPr="000F73E2">
            <w:rPr>
              <w:b w:val="0"/>
              <w:bCs w:val="0"/>
            </w:rPr>
            <w:t>.</w:t>
          </w:r>
        </w:p>
        <w:p w14:paraId="67C71877" w14:textId="59B86D95" w:rsidR="009D7994" w:rsidRDefault="009D7994" w:rsidP="00FD05E5">
          <w:pPr>
            <w:pStyle w:val="01Texto"/>
            <w:spacing w:after="288"/>
          </w:pPr>
          <w:r>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D32677" w:rsidRPr="00274EEB">
            <w:rPr>
              <w:b/>
              <w:bCs/>
              <w:noProof/>
            </w:rPr>
            <w:t>Requerente</w:t>
          </w:r>
          <w:r w:rsidR="00EA719B">
            <w:rPr>
              <w:b/>
              <w:bCs/>
            </w:rPr>
            <w:fldChar w:fldCharType="end"/>
          </w:r>
          <w:r>
            <w:t xml:space="preserve">, vejamos a tabela </w:t>
          </w:r>
          <w:r w:rsidR="00EA719B">
            <w:t>a seguir</w:t>
          </w:r>
          <w:r>
            <w:t>:</w:t>
          </w:r>
        </w:p>
        <w:p w14:paraId="24AEE900" w14:textId="036E166E" w:rsidR="00B4639B" w:rsidRPr="0080723A" w:rsidRDefault="00B4639B" w:rsidP="00B4639B">
          <w:pPr>
            <w:pStyle w:val="Legenda"/>
            <w:keepNext/>
            <w:rPr>
              <w:b w:val="0"/>
              <w:bCs w:val="0"/>
            </w:rPr>
          </w:pPr>
          <w:bookmarkStart w:id="68" w:name="_Toc92391858"/>
          <w:bookmarkStart w:id="69" w:name="Tabela_III"/>
          <w:r>
            <w:t xml:space="preserve">Tabela </w:t>
          </w:r>
          <w:r w:rsidR="00061254">
            <w:fldChar w:fldCharType="begin"/>
          </w:r>
          <w:r w:rsidR="00061254">
            <w:instrText xml:space="preserve"> SEQ Tabela \* ARABIC </w:instrText>
          </w:r>
          <w:r w:rsidR="00061254">
            <w:fldChar w:fldCharType="separate"/>
          </w:r>
          <w:r w:rsidR="00D32677">
            <w:rPr>
              <w:noProof/>
            </w:rPr>
            <w:t>3</w:t>
          </w:r>
          <w:r w:rsidR="00061254">
            <w:rPr>
              <w:noProof/>
            </w:rPr>
            <w:fldChar w:fldCharType="end"/>
          </w:r>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8"/>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9"/>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2BA11063"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27B3D374"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4B27488A"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2C2D00D4"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7D21634B"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4F8CC2D6"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433780C2"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0EF2AE20"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D32677" w:rsidRPr="00274EEB">
            <w:rPr>
              <w:noProof/>
            </w:rPr>
            <w:t>Requerente</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D32677" w:rsidRPr="00A66547">
            <w:rPr>
              <w:noProof/>
            </w:rPr>
            <w:t xml:space="preserve">R$ </w:t>
          </w:r>
          <w:r w:rsidR="00D32677">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6DD4EA2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D32677">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D32677">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3CABB918"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D32677">
            <w:t>T</w:t>
          </w:r>
          <w:r w:rsidR="00D32677" w:rsidRPr="00532AC5">
            <w:rPr>
              <w:color w:val="000000"/>
              <w:shd w:val="clear" w:color="auto" w:fill="FFFFFF"/>
            </w:rPr>
            <w:t>rata-se de</w:t>
          </w:r>
          <w:r w:rsidR="00D32677">
            <w:rPr>
              <w:color w:val="000000"/>
              <w:shd w:val="clear" w:color="auto" w:fill="FFFFFF"/>
            </w:rPr>
            <w:t xml:space="preserve"> Ação Ordinária com Pedido de Antecipação dos Efeitos da Tutela ajuizada por </w:t>
          </w:r>
          <w:r w:rsidR="00D32677" w:rsidRPr="00274EEB">
            <w:rPr>
              <w:b/>
              <w:noProof/>
              <w:color w:val="000000"/>
              <w:shd w:val="clear" w:color="auto" w:fill="FFFFFF"/>
            </w:rPr>
            <w:t>SPS – Suprimentos para Siderurgia Ltda.</w:t>
          </w:r>
          <w:r w:rsidR="00D32677">
            <w:rPr>
              <w:color w:val="000000"/>
              <w:shd w:val="clear" w:color="auto" w:fill="FFFFFF"/>
            </w:rPr>
            <w:t xml:space="preserve"> </w:t>
          </w:r>
          <w:r w:rsidR="00D32677">
            <w:rPr>
              <w:bCs/>
              <w:color w:val="auto"/>
            </w:rPr>
            <w:t>(</w:t>
          </w:r>
          <w:r w:rsidR="00D32677">
            <w:rPr>
              <w:b/>
              <w:color w:val="auto"/>
            </w:rPr>
            <w:t>SPS</w:t>
          </w:r>
          <w:r w:rsidR="00D32677">
            <w:rPr>
              <w:bCs/>
              <w:color w:val="auto"/>
            </w:rPr>
            <w:t xml:space="preserve"> ou </w:t>
          </w:r>
          <w:r w:rsidR="00D32677" w:rsidRPr="00274EEB">
            <w:rPr>
              <w:b/>
              <w:bCs/>
              <w:noProof/>
              <w:color w:val="auto"/>
            </w:rPr>
            <w:t>Requerente</w:t>
          </w:r>
          <w:r w:rsidR="00D32677">
            <w:rPr>
              <w:color w:val="auto"/>
            </w:rPr>
            <w:t xml:space="preserve">) </w:t>
          </w:r>
          <w:r w:rsidR="00D32677" w:rsidRPr="002D1DFB">
            <w:rPr>
              <w:bCs/>
              <w:color w:val="auto"/>
            </w:rPr>
            <w:t>em</w:t>
          </w:r>
          <w:r w:rsidR="00D32677">
            <w:rPr>
              <w:color w:val="auto"/>
            </w:rPr>
            <w:t xml:space="preserve"> face da </w:t>
          </w:r>
          <w:r w:rsidR="00D32677" w:rsidRPr="00274EEB">
            <w:rPr>
              <w:b/>
              <w:bCs/>
              <w:noProof/>
            </w:rPr>
            <w:t>Fazenda Pública do Estado de São Paulo</w:t>
          </w:r>
          <w:r w:rsidR="00D32677" w:rsidRPr="00475B70">
            <w:t xml:space="preserve"> (</w:t>
          </w:r>
          <w:r w:rsidR="00D32677">
            <w:rPr>
              <w:b/>
              <w:bCs/>
            </w:rPr>
            <w:t>FESP</w:t>
          </w:r>
          <w:r w:rsidR="00D32677" w:rsidRPr="00475B70">
            <w:t xml:space="preserve"> ou </w:t>
          </w:r>
          <w:r w:rsidR="00D32677" w:rsidRPr="00274EEB">
            <w:rPr>
              <w:b/>
              <w:bCs/>
              <w:noProof/>
              <w:color w:val="auto"/>
            </w:rPr>
            <w:t>Requerida</w:t>
          </w:r>
          <w:r w:rsidR="00D32677" w:rsidRPr="00475B70">
            <w:rPr>
              <w:color w:val="auto"/>
            </w:rPr>
            <w:t>)</w:t>
          </w:r>
          <w:r w:rsidR="00D32677">
            <w:rPr>
              <w:bCs/>
              <w:color w:val="auto"/>
            </w:rPr>
            <w:t xml:space="preserve">, </w:t>
          </w:r>
          <w:r w:rsidR="00D32677" w:rsidRPr="002E5080">
            <w:t>distribuídos sob o n</w:t>
          </w:r>
          <w:r w:rsidR="00D32677">
            <w:t xml:space="preserve">úmero </w:t>
          </w:r>
          <w:r w:rsidR="00D32677" w:rsidRPr="00274EEB">
            <w:rPr>
              <w:b/>
              <w:bCs/>
              <w:noProof/>
            </w:rPr>
            <w:t>1005733-67.2020.8.26.0053</w:t>
          </w:r>
          <w:r>
            <w:rPr>
              <w:color w:val="000000"/>
              <w:shd w:val="clear" w:color="auto" w:fill="FFFFFF"/>
            </w:rPr>
            <w:fldChar w:fldCharType="end"/>
          </w:r>
          <w:r>
            <w:rPr>
              <w:color w:val="000000"/>
              <w:shd w:val="clear" w:color="auto" w:fill="FFFFFF"/>
            </w:rPr>
            <w:t>.</w:t>
          </w:r>
        </w:p>
        <w:p w14:paraId="0916BFDD" w14:textId="5D652E5F"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 xml:space="preserve">quanto </w:t>
          </w:r>
          <w:proofErr w:type="spellStart"/>
          <w:r w:rsidRPr="00AC3182">
            <w:rPr>
              <w:i/>
              <w:iCs/>
              <w:color w:val="000000"/>
              <w:shd w:val="clear" w:color="auto" w:fill="FFFFFF"/>
            </w:rPr>
            <w:t>debeatur</w:t>
          </w:r>
          <w:proofErr w:type="spellEnd"/>
          <w:r w:rsidRPr="00AC3182">
            <w:rPr>
              <w:i/>
              <w:iCs/>
              <w:color w:val="000000"/>
              <w:shd w:val="clear" w:color="auto" w:fill="FFFFFF"/>
            </w:rPr>
            <w:t>,</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fldSimple w:instr=" REF  aiim  \* MERGEFORMAT ">
            <w:r w:rsidR="00D32677" w:rsidRPr="00D32677">
              <w:t>4.037.656-4</w:t>
            </w:r>
          </w:fldSimple>
          <w:r w:rsidR="00477730">
            <w:t xml:space="preserve"> </w:t>
          </w:r>
          <w:r>
            <w:t>lavrado em</w:t>
          </w:r>
          <w:r w:rsidRPr="00D73419">
            <w:t xml:space="preserve"> </w:t>
          </w:r>
          <w:r>
            <w:t>vinte e seis de fevereiro de 2014,</w:t>
          </w:r>
          <w:r w:rsidR="00477730">
            <w:br/>
          </w:r>
          <w:r>
            <w:t xml:space="preserve">originando a CDA </w:t>
          </w:r>
          <w:r w:rsidRPr="004F2397">
            <w:t xml:space="preserve">n° </w:t>
          </w:r>
          <w:fldSimple w:instr=" REF  cda  \* MERGEFORMAT ">
            <w:r w:rsidR="00D32677" w:rsidRPr="00D32677">
              <w:t>1.206.810.346</w:t>
            </w:r>
          </w:fldSimple>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5EE3BE7E"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D32677" w:rsidRPr="00D32677">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D32677" w:rsidRPr="00F11116">
            <w:rPr>
              <w:rStyle w:val="08Constataestopicalizadas"/>
              <w:b/>
              <w:bCs/>
              <w:noProof/>
              <w:sz w:val="20"/>
              <w:szCs w:val="22"/>
            </w:rPr>
            <w:t xml:space="preserve">R$ </w:t>
          </w:r>
          <w:r w:rsidR="00D32677">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D32677">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D32677" w:rsidRPr="00301179">
            <w:rPr>
              <w:rStyle w:val="08Constataestopicalizadas"/>
              <w:b/>
              <w:bCs/>
              <w:noProof/>
              <w:sz w:val="20"/>
              <w:szCs w:val="22"/>
            </w:rPr>
            <w:t xml:space="preserve">R$ </w:t>
          </w:r>
          <w:r w:rsidR="00D32677">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D32677" w:rsidRPr="00787256">
            <w:rPr>
              <w:rStyle w:val="08Constataestopicalizadas"/>
              <w:b/>
              <w:bCs/>
              <w:noProof/>
              <w:sz w:val="20"/>
              <w:szCs w:val="22"/>
            </w:rPr>
            <w:t xml:space="preserve">R$ </w:t>
          </w:r>
          <w:r w:rsidR="00D32677">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D32677">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D32677" w:rsidRPr="002832AA">
            <w:rPr>
              <w:rStyle w:val="08Constataestopicalizadas"/>
              <w:b/>
              <w:bCs/>
              <w:noProof/>
              <w:sz w:val="20"/>
              <w:szCs w:val="22"/>
            </w:rPr>
            <w:t xml:space="preserve">R$ </w:t>
          </w:r>
          <w:r w:rsidR="00D32677">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D32677" w:rsidRPr="008763C9">
            <w:rPr>
              <w:rStyle w:val="08Constataestopicalizadas"/>
              <w:b/>
              <w:bCs/>
              <w:noProof/>
              <w:sz w:val="20"/>
              <w:szCs w:val="22"/>
            </w:rPr>
            <w:t xml:space="preserve">R$ </w:t>
          </w:r>
          <w:r w:rsidR="00D32677">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118EF531"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D32677">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6A6027F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D32677">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D32677" w:rsidRPr="00FC1C62">
            <w:rPr>
              <w:rStyle w:val="08Constataestopicalizadas"/>
              <w:b/>
              <w:bCs/>
              <w:noProof/>
              <w:sz w:val="20"/>
              <w:szCs w:val="22"/>
            </w:rPr>
            <w:t xml:space="preserve">R$ </w:t>
          </w:r>
          <w:r w:rsidR="00D32677">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12842AA6"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lastRenderedPageBreak/>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 xml:space="preserve">Tabela 3: Comparação entre Juros e Multa do AIIM Original </w:t>
            </w:r>
            <w:proofErr w:type="spellStart"/>
            <w:r w:rsidR="00226F6F" w:rsidRPr="00226F6F">
              <w:rPr>
                <w:rStyle w:val="Hyperlink"/>
                <w:szCs w:val="22"/>
              </w:rPr>
              <w:t>vs</w:t>
            </w:r>
            <w:proofErr w:type="spellEnd"/>
            <w:r w:rsidR="00226F6F" w:rsidRPr="00226F6F">
              <w:rPr>
                <w:rStyle w:val="Hyperlink"/>
                <w:szCs w:val="22"/>
              </w:rPr>
              <w:t xml:space="preserve">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 xml:space="preserve">Subtópico 3.3 - Das Taxas de Juros e Correção Aplicadas </w:t>
            </w:r>
            <w:proofErr w:type="spellStart"/>
            <w:r w:rsidR="00226F6F" w:rsidRPr="00226F6F">
              <w:rPr>
                <w:rStyle w:val="Hyperlink"/>
                <w:szCs w:val="22"/>
              </w:rPr>
              <w:t>vs</w:t>
            </w:r>
            <w:proofErr w:type="spellEnd"/>
            <w:r w:rsidR="00226F6F" w:rsidRPr="00226F6F">
              <w:rPr>
                <w:rStyle w:val="Hyperlink"/>
                <w:szCs w:val="22"/>
              </w:rPr>
              <w:t xml:space="preserve">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D32677" w:rsidRPr="00381E9F">
            <w:rPr>
              <w:rStyle w:val="08Constataestopicalizadas"/>
              <w:b/>
              <w:bCs/>
              <w:noProof/>
              <w:sz w:val="20"/>
              <w:szCs w:val="22"/>
            </w:rPr>
            <w:t xml:space="preserve">R$ </w:t>
          </w:r>
          <w:r w:rsidR="00D32677">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D32677" w:rsidRPr="00274EEB">
            <w:rPr>
              <w:b/>
              <w:bCs/>
              <w:noProof/>
              <w:color w:val="800000"/>
              <w:sz w:val="20"/>
              <w:szCs w:val="22"/>
            </w:rPr>
            <w:t>Requerente</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D32677" w:rsidRPr="00731695">
            <w:rPr>
              <w:rStyle w:val="08Constataestopicalizadas"/>
              <w:b/>
              <w:bCs/>
              <w:noProof/>
              <w:sz w:val="20"/>
              <w:szCs w:val="22"/>
            </w:rPr>
            <w:t xml:space="preserve">R$ </w:t>
          </w:r>
          <w:r w:rsidR="00D32677">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D32677" w:rsidRPr="00934B21">
            <w:rPr>
              <w:rStyle w:val="08Constataestopicalizadas"/>
              <w:b/>
              <w:bCs/>
              <w:noProof/>
              <w:sz w:val="20"/>
              <w:szCs w:val="22"/>
            </w:rPr>
            <w:t xml:space="preserve">R$ </w:t>
          </w:r>
          <w:r w:rsidR="00D32677">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D32677">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D32677">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IV_Encerramento" w:displacedByCustomXml="next"/>
        <w:bookmarkStart w:id="74" w:name="_Toc29856906" w:displacedByCustomXml="next"/>
        <w:bookmarkStart w:id="75" w:name="_Toc18408196" w:displacedByCustomXml="next"/>
        <w:bookmarkStart w:id="76" w:name="_Toc18407878" w:displacedByCustomXml="next"/>
        <w:bookmarkStart w:id="77" w:name="_Toc184059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4"/>
          <w:bookmarkEnd w:id="73"/>
          <w:bookmarkEnd w:id="78"/>
        </w:p>
        <w:p w14:paraId="062BBBF9" w14:textId="2D0559A7"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D32677">
            <w:rPr>
              <w:b/>
              <w:bCs/>
              <w:noProof/>
            </w:rPr>
            <w:t>33</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D32677">
            <w:rPr>
              <w:b/>
              <w:bCs/>
              <w:noProof/>
              <w:color w:val="auto"/>
            </w:rPr>
            <w:t>trinta e três</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5532C9AD" w:rsidR="00554349" w:rsidRPr="00C44695" w:rsidRDefault="00061254"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ente</w:t>
          </w:r>
          <w:r w:rsidR="00554349" w:rsidRPr="00C44695">
            <w:rPr>
              <w:color w:val="0000FF"/>
              <w:sz w:val="20"/>
              <w:u w:val="single"/>
            </w:rPr>
            <w:fldChar w:fldCharType="end"/>
          </w:r>
          <w:r w:rsidR="00554349" w:rsidRPr="00C44695">
            <w:rPr>
              <w:sz w:val="20"/>
            </w:rPr>
            <w:t>; e</w:t>
          </w:r>
        </w:p>
        <w:p w14:paraId="487EB519" w14:textId="5303CCB2" w:rsidR="00554349" w:rsidRPr="00C44695" w:rsidRDefault="00061254"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ida</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1D0CC05C"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D32677" w:rsidRPr="00274EEB">
            <w:rPr>
              <w:noProof/>
              <w:color w:val="996600"/>
            </w:rPr>
            <w:t>Requerente</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51AC665E" w:rsidR="006D3085" w:rsidRPr="00BD35B9" w:rsidRDefault="006D3085" w:rsidP="00D264DA">
          <w:pPr>
            <w:pStyle w:val="01Texto"/>
            <w:numPr>
              <w:ilvl w:val="0"/>
              <w:numId w:val="11"/>
            </w:numPr>
            <w:ind w:left="1872" w:hanging="454"/>
          </w:pPr>
          <w:r w:rsidRPr="00E367B1">
            <w:rPr>
              <w:b/>
              <w:bCs/>
            </w:rPr>
            <w:lastRenderedPageBreak/>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2D24454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D32677">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D32677" w:rsidRPr="00FE22A8">
            <w:rPr>
              <w:b/>
              <w:noProof/>
              <w:u w:val="single"/>
            </w:rPr>
            <w:t xml:space="preserve">R$ </w:t>
          </w:r>
          <w:r w:rsidR="00D32677">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2F92888A"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 xml:space="preserve">Subtópico 3.3 - Das Taxas de Juros e Correção Aplicadas </w:t>
            </w:r>
            <w:proofErr w:type="spellStart"/>
            <w:r w:rsidRPr="00575977">
              <w:rPr>
                <w:rStyle w:val="Hyperlink"/>
                <w:sz w:val="24"/>
              </w:rPr>
              <w:t>vs</w:t>
            </w:r>
            <w:proofErr w:type="spellEnd"/>
            <w:r w:rsidRPr="00575977">
              <w:rPr>
                <w:rStyle w:val="Hyperlink"/>
                <w:sz w:val="24"/>
              </w:rPr>
              <w:t xml:space="preserve">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D32677">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2CCD1CC6"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D32677">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D32677">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lastRenderedPageBreak/>
            <w:t>Podemos afirmar que ao aplicarmos a Taxa SELIC para obtenção do “Valor Básico Atualizado” da multa o valor final efetivamente devido pela Autora a título de multa punitiva será reduzido</w:t>
          </w:r>
          <w:r>
            <w:t>?</w:t>
          </w:r>
        </w:p>
        <w:p w14:paraId="4A32F8E5" w14:textId="1AC35CB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D32677">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D32677" w:rsidRPr="00274EEB">
            <w:rPr>
              <w:b/>
              <w:noProof/>
            </w:rPr>
            <w:t>Requerente</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D32677" w:rsidRPr="003C370B">
            <w:rPr>
              <w:b/>
              <w:bCs w:val="0"/>
              <w:noProof/>
              <w:u w:val="single"/>
            </w:rPr>
            <w:t xml:space="preserve">R$ </w:t>
          </w:r>
          <w:r w:rsidR="00D32677">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D32677" w:rsidRPr="00495382">
            <w:rPr>
              <w:b/>
              <w:noProof/>
              <w:u w:val="single"/>
            </w:rPr>
            <w:t xml:space="preserve">R$ </w:t>
          </w:r>
          <w:r w:rsidR="00D32677">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D32677" w:rsidRPr="00495382">
            <w:rPr>
              <w:b/>
              <w:noProof/>
              <w:u w:val="single"/>
            </w:rPr>
            <w:t xml:space="preserve">R$ </w:t>
          </w:r>
          <w:r w:rsidR="00D32677">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96C2CA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D32677">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783A2E52"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D32677" w:rsidRPr="00D32677">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w:t>
          </w:r>
          <w:r>
            <w:lastRenderedPageBreak/>
            <w:t xml:space="preserve">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D32677">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27BC73B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D32677">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D32677">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2C4E8C2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D32677" w:rsidRPr="00274EEB">
            <w:rPr>
              <w:b/>
              <w:noProof/>
            </w:rPr>
            <w:t>Requerente</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D32677" w:rsidRPr="000531A9">
            <w:rPr>
              <w:b/>
              <w:bCs w:val="0"/>
              <w:noProof/>
              <w:u w:val="single"/>
            </w:rPr>
            <w:t xml:space="preserve">R$ </w:t>
          </w:r>
          <w:r w:rsidR="00D32677">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73B5B06D"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D32677"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39F5BC9E" w:rsidR="006D3085" w:rsidRDefault="006D3085" w:rsidP="006D3085">
          <w:pPr>
            <w:pStyle w:val="04RespostaaoQuesito"/>
            <w:spacing w:after="288"/>
            <w:ind w:left="3261" w:firstLine="0"/>
            <w:rPr>
              <w:bCs w:val="0"/>
            </w:rPr>
          </w:pPr>
          <w:r>
            <w:rPr>
              <w:bCs w:val="0"/>
            </w:rPr>
            <w:lastRenderedPageBreak/>
            <w:t>Neste sentido, vejamos a reprodução da CDA acostada à fl. 349 dos autos:</w:t>
          </w:r>
        </w:p>
        <w:bookmarkStart w:id="86" w:name="_Toc92391860"/>
        <w:p w14:paraId="31609BC0" w14:textId="466A0539" w:rsidR="006D3085" w:rsidRPr="00D37BB5" w:rsidRDefault="00E62F8F" w:rsidP="006D3085">
          <w:pPr>
            <w:pStyle w:val="Legenda"/>
            <w:rPr>
              <w:b w:val="0"/>
            </w:rPr>
          </w:pPr>
          <w:r>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Pr>
              <w:noProof/>
            </w:rPr>
            <mc:AlternateContent>
              <mc:Choice Requires="wps">
                <w:drawing>
                  <wp:anchor distT="0" distB="0" distL="114300" distR="114300" simplePos="0" relativeHeight="251936780" behindDoc="0" locked="0" layoutInCell="1" allowOverlap="1" wp14:anchorId="52771FEF" wp14:editId="1F49EEC0">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1AF"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B67D84">
            <w:rPr>
              <w:noProof/>
            </w:rPr>
            <w:drawing>
              <wp:anchor distT="0" distB="0" distL="4320540" distR="4320540" simplePos="0" relativeHeight="251935756" behindDoc="0" locked="0" layoutInCell="1" allowOverlap="1" wp14:anchorId="047E1287" wp14:editId="3D1DAB35">
                <wp:simplePos x="0" y="0"/>
                <wp:positionH relativeFrom="page">
                  <wp:align>center</wp:align>
                </wp:positionH>
                <wp:positionV relativeFrom="paragraph">
                  <wp:posOffset>288290</wp:posOffset>
                </wp:positionV>
                <wp:extent cx="6757920" cy="4613760"/>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920" cy="461376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6D3085">
            <w:t xml:space="preserve">Figura </w:t>
          </w:r>
          <w:r w:rsidR="00061254">
            <w:fldChar w:fldCharType="begin"/>
          </w:r>
          <w:r w:rsidR="00061254">
            <w:instrText xml:space="preserve"> SEQ Figura \* ARABIC </w:instrText>
          </w:r>
          <w:r w:rsidR="00061254">
            <w:fldChar w:fldCharType="separate"/>
          </w:r>
          <w:r w:rsidR="00D32677">
            <w:rPr>
              <w:noProof/>
            </w:rPr>
            <w:t>2</w:t>
          </w:r>
          <w:r w:rsidR="00061254">
            <w:rPr>
              <w:noProof/>
            </w:rPr>
            <w:fldChar w:fldCharType="end"/>
          </w:r>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Refdenotaderodap"/>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w:t>
          </w:r>
          <w:r>
            <w:lastRenderedPageBreak/>
            <w:t xml:space="preserve">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Refdenotaderodap"/>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79963A3E" w:rsidR="006D3085" w:rsidRDefault="006D3085" w:rsidP="006D3085">
          <w:pPr>
            <w:pStyle w:val="Legenda"/>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r w:rsidR="00061254">
            <w:fldChar w:fldCharType="begin"/>
          </w:r>
          <w:r w:rsidR="00061254">
            <w:instrText xml:space="preserve"> SEQ Figura \* ARABIC </w:instrText>
          </w:r>
          <w:r w:rsidR="00061254">
            <w:fldChar w:fldCharType="separate"/>
          </w:r>
          <w:r w:rsidR="00D32677">
            <w:rPr>
              <w:noProof/>
            </w:rPr>
            <w:t>3</w:t>
          </w:r>
          <w:r w:rsidR="00061254">
            <w:rPr>
              <w:noProof/>
            </w:rPr>
            <w:fldChar w:fldCharType="end"/>
          </w:r>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lastRenderedPageBreak/>
            <w:t>Podemos afirmar que ao aplicarmos a Taxa SELIC para cálculo dos juros de mora da multa punitiva o valor final efetivamente devido pela Autora a título de juros de mora da multa punitiva será reduzido?</w:t>
          </w:r>
        </w:p>
        <w:p w14:paraId="6C6619A6" w14:textId="33A28A3C"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r w:rsidR="00061254">
            <w:fldChar w:fldCharType="begin"/>
          </w:r>
          <w:r w:rsidR="00061254">
            <w:instrText xml:space="preserve"> REF  tx_selic_acumulada_atual </w:instrText>
          </w:r>
          <w:r w:rsidR="00061254">
            <w:fldChar w:fldCharType="separate"/>
          </w:r>
          <w:r w:rsidR="00D32677" w:rsidRPr="006728AE">
            <w:rPr>
              <w:b/>
              <w:bCs w:val="0"/>
              <w:u w:val="single"/>
            </w:rPr>
            <w:t>74,79</w:t>
          </w:r>
          <w:r w:rsidR="00061254">
            <w:rPr>
              <w:b/>
              <w:bCs w:val="0"/>
              <w:u w:val="single"/>
            </w:rPr>
            <w:fldChar w:fldCharType="end"/>
          </w:r>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D32677" w:rsidRPr="00274EEB">
            <w:rPr>
              <w:b/>
              <w:noProof/>
            </w:rPr>
            <w:t>Requerente</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D32677" w:rsidRPr="00495382">
            <w:rPr>
              <w:b/>
              <w:noProof/>
              <w:u w:val="single"/>
            </w:rPr>
            <w:t xml:space="preserve">R$ </w:t>
          </w:r>
          <w:r w:rsidR="00D32677">
            <w:rPr>
              <w:b/>
              <w:noProof/>
              <w:u w:val="single"/>
            </w:rPr>
            <w:t>350.252,70</w:t>
          </w:r>
          <w:r w:rsidR="00FF59A2" w:rsidRPr="00495382">
            <w:rPr>
              <w:b/>
              <w:u w:val="single"/>
            </w:rPr>
            <w:fldChar w:fldCharType="end"/>
          </w:r>
          <w:r w:rsidRPr="00992D05">
            <w:t xml:space="preserve"> </w:t>
          </w:r>
          <w:r w:rsidRPr="00932584">
            <w:t xml:space="preserve">já considerando que o percentual de </w:t>
          </w:r>
          <w:r w:rsidR="00061254">
            <w:fldChar w:fldCharType="begin"/>
          </w:r>
          <w:r w:rsidR="00061254">
            <w:instrText xml:space="preserve"> REF  tx_selic_acumulada_atual </w:instrText>
          </w:r>
          <w:r w:rsidR="00061254">
            <w:fldChar w:fldCharType="separate"/>
          </w:r>
          <w:r w:rsidR="00D32677" w:rsidRPr="006728AE">
            <w:rPr>
              <w:b/>
              <w:bCs w:val="0"/>
              <w:u w:val="single"/>
            </w:rPr>
            <w:t>74,79</w:t>
          </w:r>
          <w:r w:rsidR="00061254">
            <w:rPr>
              <w:b/>
              <w:bCs w:val="0"/>
              <w:u w:val="single"/>
            </w:rPr>
            <w:fldChar w:fldCharType="end"/>
          </w:r>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D32677" w:rsidRPr="00495382">
            <w:rPr>
              <w:b/>
              <w:noProof/>
              <w:u w:val="single"/>
            </w:rPr>
            <w:t xml:space="preserve">R$ </w:t>
          </w:r>
          <w:r w:rsidR="00D32677">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6AB0AEED"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D32677" w:rsidRPr="00274EEB">
            <w:rPr>
              <w:noProof/>
              <w:color w:val="996600"/>
            </w:rPr>
            <w:t>Requerida</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lastRenderedPageBreak/>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3B0DC332"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r w:rsidR="00061254">
            <w:fldChar w:fldCharType="begin"/>
          </w:r>
          <w:r w:rsidR="00061254">
            <w:instrText xml:space="preserve"> REF</w:instrText>
          </w:r>
          <w:r w:rsidR="00061254">
            <w:instrText xml:space="preserve">  aiim </w:instrText>
          </w:r>
          <w:r w:rsidR="00061254">
            <w:fldChar w:fldCharType="separate"/>
          </w:r>
          <w:r w:rsidR="00D32677" w:rsidRPr="002C338A">
            <w:rPr>
              <w:b/>
            </w:rPr>
            <w:t>4.037.656-4</w:t>
          </w:r>
          <w:r w:rsidR="00061254">
            <w:rPr>
              <w:b/>
            </w:rPr>
            <w:fldChar w:fldCharType="end"/>
          </w:r>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 xml:space="preserve">o I. Perito Judicial informar, conforme os documentos acostados nos autos, se </w:t>
          </w:r>
          <w:proofErr w:type="spellStart"/>
          <w:r>
            <w:t>Agente</w:t>
          </w:r>
          <w:proofErr w:type="spellEnd"/>
          <w:r>
            <w:t xml:space="preserve"> Fiscal atuante observou integralmente e relatou, os registros contábeis da Autora para fundamentar a lavratura do mencionado Auto de infração e imposição de Multa que originou a Certidão de Dívida Ativa ora executada.</w:t>
          </w:r>
        </w:p>
        <w:p w14:paraId="296ABCAE" w14:textId="77634C45"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D32677">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 xml:space="preserve">o I. Perito Judicial informar, qual a penalidade por creditar-se indevidamente do ICMS, com fundamento no item 3 do §1º do artigo 59 do </w:t>
          </w:r>
          <w:r>
            <w:lastRenderedPageBreak/>
            <w:t xml:space="preserve">RICMS/2000. INFRINGÊNCIA: </w:t>
          </w:r>
          <w:proofErr w:type="spellStart"/>
          <w:r>
            <w:t>Arts</w:t>
          </w:r>
          <w:proofErr w:type="spellEnd"/>
          <w:r>
            <w:t xml:space="preserve">. 59, §1°, item 3, </w:t>
          </w:r>
          <w:proofErr w:type="spellStart"/>
          <w:r>
            <w:t>arts</w:t>
          </w:r>
          <w:proofErr w:type="spellEnd"/>
          <w:r>
            <w:t>.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lastRenderedPageBreak/>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lastRenderedPageBreak/>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5DD02DF0"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D32677">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D32677" w:rsidRPr="00FE22A8">
            <w:rPr>
              <w:b/>
              <w:noProof/>
              <w:u w:val="single"/>
            </w:rPr>
            <w:t xml:space="preserve">R$ </w:t>
          </w:r>
          <w:r w:rsidR="00D32677">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D32677" w:rsidRPr="001378D1">
            <w:rPr>
              <w:b/>
              <w:bCs w:val="0"/>
              <w:noProof/>
              <w:u w:val="single"/>
            </w:rPr>
            <w:t xml:space="preserve">R$ </w:t>
          </w:r>
          <w:r w:rsidR="00D32677">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395ACDDF"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lastRenderedPageBreak/>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D32677">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D32677" w:rsidRPr="00FE22A8">
            <w:rPr>
              <w:b/>
              <w:noProof/>
              <w:u w:val="single"/>
            </w:rPr>
            <w:t xml:space="preserve">R$ </w:t>
          </w:r>
          <w:r w:rsidR="00D32677">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w:t>
          </w:r>
          <w:proofErr w:type="gramStart"/>
          <w:r w:rsidRPr="00574FFE">
            <w:rPr>
              <w:sz w:val="20"/>
              <w:szCs w:val="20"/>
            </w:rPr>
            <w:t>relativamente</w:t>
          </w:r>
          <w:proofErr w:type="gramEnd"/>
          <w:r w:rsidRPr="00574FFE">
            <w:rPr>
              <w:sz w:val="20"/>
              <w:szCs w:val="20"/>
            </w:rPr>
            <w:t xml:space="preserv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lastRenderedPageBreak/>
            <w:t>II - </w:t>
          </w:r>
          <w:proofErr w:type="gramStart"/>
          <w:r w:rsidRPr="00574FFE">
            <w:rPr>
              <w:sz w:val="20"/>
              <w:szCs w:val="20"/>
            </w:rPr>
            <w:t>relativamente</w:t>
          </w:r>
          <w:proofErr w:type="gramEnd"/>
          <w:r w:rsidRPr="00574FFE">
            <w:rPr>
              <w:sz w:val="20"/>
              <w:szCs w:val="20"/>
            </w:rPr>
            <w:t xml:space="preserv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proofErr w:type="gramStart"/>
          <w:r w:rsidRPr="00574FFE">
            <w:rPr>
              <w:sz w:val="20"/>
              <w:szCs w:val="20"/>
            </w:rPr>
            <w:t>por</w:t>
          </w:r>
          <w:proofErr w:type="gramEnd"/>
          <w:r w:rsidRPr="00574FFE">
            <w:rPr>
              <w:sz w:val="20"/>
              <w:szCs w:val="20"/>
            </w:rPr>
            <w:t xml:space="preserve">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proofErr w:type="gramStart"/>
          <w:r w:rsidRPr="00574FFE">
            <w:rPr>
              <w:sz w:val="20"/>
              <w:szCs w:val="20"/>
            </w:rPr>
            <w:t>a</w:t>
          </w:r>
          <w:proofErr w:type="gramEnd"/>
          <w:r w:rsidRPr="00574FFE">
            <w:rPr>
              <w:sz w:val="20"/>
              <w:szCs w:val="20"/>
            </w:rPr>
            <w:t xml:space="preserve">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71FC48EE"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D32677">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D32677">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16D4E87A"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D32677" w:rsidRPr="00D32677">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w:t>
          </w:r>
          <w:r w:rsidR="00542C89" w:rsidRPr="00575977">
            <w:lastRenderedPageBreak/>
            <w:t xml:space="preserve">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D32677">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013E555E"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D32677">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D32677" w:rsidRPr="00274EEB">
            <w:rPr>
              <w:b/>
              <w:noProof/>
            </w:rPr>
            <w:t>Requerente</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D32677" w:rsidRPr="006F6D24">
            <w:rPr>
              <w:b/>
              <w:bCs w:val="0"/>
              <w:noProof/>
            </w:rPr>
            <w:t xml:space="preserve">R$ </w:t>
          </w:r>
          <w:r w:rsidR="00D32677">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D32677" w:rsidRPr="004A71CD">
            <w:rPr>
              <w:b/>
              <w:bCs w:val="0"/>
              <w:noProof/>
              <w:u w:val="single"/>
            </w:rPr>
            <w:t xml:space="preserve">R$ </w:t>
          </w:r>
          <w:r w:rsidR="00D32677">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D32677" w:rsidRPr="00266BD3">
            <w:rPr>
              <w:b/>
              <w:bCs w:val="0"/>
              <w:noProof/>
              <w:u w:val="single"/>
            </w:rPr>
            <w:t xml:space="preserve">R$ </w:t>
          </w:r>
          <w:r w:rsidR="00D32677">
            <w:rPr>
              <w:b/>
              <w:bCs w:val="0"/>
              <w:noProof/>
              <w:u w:val="single"/>
            </w:rPr>
            <w:t>468.314,88</w:t>
          </w:r>
          <w:r w:rsidR="006E2357" w:rsidRPr="00266BD3">
            <w:rPr>
              <w:b/>
              <w:bCs w:val="0"/>
              <w:noProof/>
              <w:u w:val="single"/>
            </w:rPr>
            <w:fldChar w:fldCharType="end"/>
          </w:r>
          <w:r w:rsidRPr="00C65C2C">
            <w:t>.</w:t>
          </w:r>
        </w:p>
        <w:p w14:paraId="6A1C0C5E" w14:textId="119DD00B"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D32677" w:rsidRPr="00BA1079">
            <w:rPr>
              <w:b/>
              <w:bCs w:val="0"/>
              <w:noProof/>
              <w:u w:val="single"/>
            </w:rPr>
            <w:t xml:space="preserve">R$ </w:t>
          </w:r>
          <w:r w:rsidR="00D32677">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D32677" w:rsidRPr="00274EEB">
            <w:rPr>
              <w:b/>
              <w:noProof/>
            </w:rPr>
            <w:t>Requerente</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D32677" w:rsidRPr="00FD5554">
            <w:rPr>
              <w:b/>
              <w:bCs w:val="0"/>
              <w:noProof/>
              <w:u w:val="single"/>
            </w:rPr>
            <w:t xml:space="preserve">R$ </w:t>
          </w:r>
          <w:r w:rsidR="00D32677">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D32677" w:rsidRPr="003C1A06">
            <w:rPr>
              <w:b/>
              <w:bCs w:val="0"/>
              <w:noProof/>
              <w:u w:val="single"/>
            </w:rPr>
            <w:t xml:space="preserve">R$ </w:t>
          </w:r>
          <w:r w:rsidR="00D32677">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D32677">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displacedByCustomXml="prev"/>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82B5" w14:textId="77777777" w:rsidR="00061254" w:rsidRDefault="00061254" w:rsidP="00954A04">
      <w:pPr>
        <w:spacing w:after="0"/>
      </w:pPr>
      <w:r>
        <w:separator/>
      </w:r>
    </w:p>
  </w:endnote>
  <w:endnote w:type="continuationSeparator" w:id="0">
    <w:p w14:paraId="626A1EBE" w14:textId="77777777" w:rsidR="00061254" w:rsidRDefault="00061254" w:rsidP="00954A04">
      <w:pPr>
        <w:spacing w:after="0"/>
      </w:pPr>
      <w:r>
        <w:continuationSeparator/>
      </w:r>
    </w:p>
  </w:endnote>
  <w:endnote w:type="continuationNotice" w:id="1">
    <w:p w14:paraId="1F691332" w14:textId="77777777" w:rsidR="00061254" w:rsidRDefault="000612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Rodap"/>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061254"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061254"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061254"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061254"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97D4" w14:textId="77777777" w:rsidR="00061254" w:rsidRDefault="00061254" w:rsidP="00954A04">
      <w:pPr>
        <w:spacing w:after="0"/>
      </w:pPr>
      <w:r>
        <w:separator/>
      </w:r>
    </w:p>
  </w:footnote>
  <w:footnote w:type="continuationSeparator" w:id="0">
    <w:p w14:paraId="44382327" w14:textId="77777777" w:rsidR="00061254" w:rsidRDefault="00061254" w:rsidP="00954A04">
      <w:pPr>
        <w:spacing w:after="0"/>
      </w:pPr>
      <w:r>
        <w:continuationSeparator/>
      </w:r>
    </w:p>
  </w:footnote>
  <w:footnote w:type="continuationNotice" w:id="1">
    <w:p w14:paraId="5331A5CC" w14:textId="77777777" w:rsidR="00061254" w:rsidRDefault="00061254">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Rodap"/>
        <w:spacing w:line="264" w:lineRule="auto"/>
      </w:pPr>
      <w:r w:rsidRPr="003A6C88">
        <w:rPr>
          <w:rStyle w:val="Refdenotaderodap"/>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Rodap"/>
        <w:spacing w:line="264" w:lineRule="auto"/>
        <w:ind w:left="567" w:hanging="283"/>
      </w:pPr>
      <w:r w:rsidRPr="003A6C88">
        <w:t xml:space="preserve">I - </w:t>
      </w:r>
      <w:proofErr w:type="gramStart"/>
      <w:r w:rsidRPr="003A6C88">
        <w:t>a</w:t>
      </w:r>
      <w:proofErr w:type="gramEnd"/>
      <w:r w:rsidRPr="003A6C88">
        <w:t xml:space="preserve"> exposição do objeto da perícia;</w:t>
      </w:r>
    </w:p>
    <w:p w14:paraId="03979B9B" w14:textId="77777777" w:rsidR="0055428C" w:rsidRPr="003A6C88" w:rsidRDefault="0055428C" w:rsidP="0055428C">
      <w:pPr>
        <w:pStyle w:val="Rodap"/>
        <w:spacing w:line="264" w:lineRule="auto"/>
        <w:ind w:left="567" w:hanging="283"/>
      </w:pPr>
      <w:r w:rsidRPr="003A6C88">
        <w:t xml:space="preserve">II - </w:t>
      </w:r>
      <w:proofErr w:type="gramStart"/>
      <w:r w:rsidRPr="003A6C88">
        <w:t>a</w:t>
      </w:r>
      <w:proofErr w:type="gramEnd"/>
      <w:r w:rsidRPr="003A6C88">
        <w:t xml:space="preserve"> análise técnica ou científica realizada pelo perito;</w:t>
      </w:r>
    </w:p>
    <w:p w14:paraId="6A393D28" w14:textId="77777777" w:rsidR="0055428C" w:rsidRPr="003A6C88" w:rsidRDefault="0055428C" w:rsidP="0055428C">
      <w:pPr>
        <w:pStyle w:val="Rodap"/>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Rodap"/>
        <w:spacing w:line="264" w:lineRule="auto"/>
        <w:ind w:left="567" w:hanging="283"/>
      </w:pPr>
      <w:r w:rsidRPr="003A6C88">
        <w:t xml:space="preserve">IV - </w:t>
      </w:r>
      <w:proofErr w:type="gramStart"/>
      <w:r w:rsidRPr="003A6C88">
        <w:t>resposta</w:t>
      </w:r>
      <w:proofErr w:type="gramEnd"/>
      <w:r w:rsidRPr="003A6C88">
        <w:t xml:space="preserve"> conclusiva a todos os quesitos apresentados pelo juiz, pelas partes e pelo órgão do Ministério Público.</w:t>
      </w:r>
    </w:p>
    <w:p w14:paraId="6CFCBD24" w14:textId="77777777" w:rsidR="0055428C" w:rsidRPr="003A6C88" w:rsidRDefault="0055428C" w:rsidP="0055428C">
      <w:pPr>
        <w:pStyle w:val="Rodap"/>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Rodap"/>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Rodap"/>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Textodenotaderodap"/>
      </w:pPr>
      <w:r>
        <w:rPr>
          <w:rStyle w:val="Refdenotaderodap"/>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Textodenotaderodap"/>
      </w:pPr>
      <w:r>
        <w:rPr>
          <w:rStyle w:val="Refdenotaderodap"/>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Textodenotaderodap"/>
      </w:pPr>
      <w:r>
        <w:rPr>
          <w:rStyle w:val="Refdenotaderodap"/>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7CA"/>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254"/>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643"/>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0D51"/>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5DD"/>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6F1E"/>
    <w:rsid w:val="004170F0"/>
    <w:rsid w:val="0041775B"/>
    <w:rsid w:val="00417D16"/>
    <w:rsid w:val="00420055"/>
    <w:rsid w:val="004201A8"/>
    <w:rsid w:val="00420A17"/>
    <w:rsid w:val="00420A9C"/>
    <w:rsid w:val="00420E25"/>
    <w:rsid w:val="00420F38"/>
    <w:rsid w:val="00421065"/>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1DA4"/>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388C"/>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663"/>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6BE"/>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AFB"/>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689"/>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BEE"/>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DD1"/>
    <w:rsid w:val="00A30F48"/>
    <w:rsid w:val="00A31370"/>
    <w:rsid w:val="00A316E9"/>
    <w:rsid w:val="00A31A41"/>
    <w:rsid w:val="00A31A54"/>
    <w:rsid w:val="00A31A9D"/>
    <w:rsid w:val="00A31AA3"/>
    <w:rsid w:val="00A31C46"/>
    <w:rsid w:val="00A31F42"/>
    <w:rsid w:val="00A31F82"/>
    <w:rsid w:val="00A31F8B"/>
    <w:rsid w:val="00A32014"/>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076"/>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4F4E"/>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B81"/>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31B"/>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52"/>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555B00"/>
    <w:rPr>
      <w:rFonts w:eastAsiaTheme="minorEastAsia"/>
      <w:b/>
      <w:bCs/>
    </w:rPr>
  </w:style>
  <w:style w:type="character" w:customStyle="1" w:styleId="11-TpicoChar">
    <w:name w:val="1.1 - Tópico Char"/>
    <w:basedOn w:val="Fontepargpadro"/>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Sumrio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Fontepargpadro"/>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Fontepargpadro"/>
    <w:link w:val="07Constatao"/>
    <w:rsid w:val="008178B1"/>
    <w:rPr>
      <w:b/>
      <w:bCs/>
      <w:color w:val="800000"/>
    </w:rPr>
  </w:style>
  <w:style w:type="paragraph" w:styleId="PargrafodaLista">
    <w:name w:val="List Paragraph"/>
    <w:basedOn w:val="Normal"/>
    <w:uiPriority w:val="34"/>
    <w:qFormat/>
    <w:rsid w:val="00ED43A5"/>
    <w:pPr>
      <w:ind w:left="720"/>
      <w:contextualSpacing/>
    </w:pPr>
  </w:style>
  <w:style w:type="character" w:styleId="HiperlinkVisitado">
    <w:name w:val="FollowedHyperlink"/>
    <w:basedOn w:val="Fontepargpadro"/>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aliases w:val="13. Footnote Text"/>
    <w:basedOn w:val="Normal"/>
    <w:link w:val="TextodenotaderodapChar"/>
    <w:unhideWhenUsed/>
    <w:rsid w:val="006958E4"/>
    <w:pPr>
      <w:spacing w:after="0"/>
    </w:pPr>
    <w:rPr>
      <w:sz w:val="20"/>
      <w:szCs w:val="20"/>
    </w:rPr>
  </w:style>
  <w:style w:type="character" w:customStyle="1" w:styleId="TextodenotaderodapChar">
    <w:name w:val="Texto de nota de rodapé Char"/>
    <w:aliases w:val="13. Footnote Text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Fontepargpadro"/>
    <w:rsid w:val="00426E51"/>
    <w:rPr>
      <w:color w:val="800000"/>
    </w:rPr>
  </w:style>
  <w:style w:type="character" w:customStyle="1" w:styleId="eop">
    <w:name w:val="eop"/>
    <w:basedOn w:val="Fontepargpadro"/>
    <w:rsid w:val="00D75D2B"/>
  </w:style>
  <w:style w:type="character" w:styleId="nfase">
    <w:name w:val="Emphasis"/>
    <w:basedOn w:val="Fontepargpadro"/>
    <w:uiPriority w:val="20"/>
    <w:qFormat/>
    <w:locked/>
    <w:rsid w:val="00AF2DFD"/>
    <w:rPr>
      <w:i/>
      <w:iCs/>
    </w:rPr>
  </w:style>
  <w:style w:type="paragraph" w:styleId="Textodenotadefim">
    <w:name w:val="endnote text"/>
    <w:basedOn w:val="Normal"/>
    <w:link w:val="TextodenotadefimChar"/>
    <w:uiPriority w:val="99"/>
    <w:semiHidden/>
    <w:unhideWhenUsed/>
    <w:rsid w:val="00363605"/>
    <w:pPr>
      <w:spacing w:after="0"/>
    </w:pPr>
    <w:rPr>
      <w:sz w:val="20"/>
      <w:szCs w:val="20"/>
    </w:rPr>
  </w:style>
  <w:style w:type="character" w:customStyle="1" w:styleId="TextodenotadefimChar">
    <w:name w:val="Texto de nota de fim Char"/>
    <w:basedOn w:val="Fontepargpadro"/>
    <w:link w:val="Textodenotadefim"/>
    <w:uiPriority w:val="99"/>
    <w:semiHidden/>
    <w:rsid w:val="00363605"/>
    <w:rPr>
      <w:sz w:val="20"/>
      <w:szCs w:val="20"/>
    </w:rPr>
  </w:style>
  <w:style w:type="character" w:styleId="Refdenotadefim">
    <w:name w:val="endnote reference"/>
    <w:basedOn w:val="Fontepargpadro"/>
    <w:uiPriority w:val="99"/>
    <w:semiHidden/>
    <w:unhideWhenUsed/>
    <w:rsid w:val="00363605"/>
    <w:rPr>
      <w:vertAlign w:val="superscript"/>
    </w:rPr>
  </w:style>
  <w:style w:type="character" w:styleId="Forte">
    <w:name w:val="Strong"/>
    <w:basedOn w:val="Fontepargpadro"/>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Fontepargpadro"/>
    <w:link w:val="Artigo"/>
    <w:rsid w:val="00052B05"/>
    <w:rPr>
      <w:rFonts w:eastAsia="Batang" w:cs="Times New Roman"/>
      <w:color w:val="auto"/>
      <w:sz w:val="20"/>
    </w:rPr>
  </w:style>
  <w:style w:type="character" w:styleId="TextodoEspaoReservado">
    <w:name w:val="Placeholder Text"/>
    <w:basedOn w:val="Fontepargpadro"/>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TextodoEspaoReservado"/>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TextodoEspaoReservado"/>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TextodoEspaoReservado"/>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TextodoEspaoReservado"/>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241865"/>
    <w:rsid w:val="00A4316A"/>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2.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5B94-CB6D-4AD1-A9AB-6B700983E7C8}">
  <ds:schemaRefs>
    <ds:schemaRef ds:uri="http://schemas.microsoft.com/sharepoint/v3/contenttype/forms"/>
  </ds:schemaRefs>
</ds:datastoreItem>
</file>

<file path=customXml/itemProps4.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33</Pages>
  <Words>9883</Words>
  <Characters>53371</Characters>
  <Application>Microsoft Office Word</Application>
  <DocSecurity>0</DocSecurity>
  <Lines>444</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875</cp:revision>
  <cp:lastPrinted>2021-06-11T18:43:00Z</cp:lastPrinted>
  <dcterms:created xsi:type="dcterms:W3CDTF">2021-08-09T19:04:00Z</dcterms:created>
  <dcterms:modified xsi:type="dcterms:W3CDTF">2022-02-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